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F78D" w14:textId="48A7ADB3" w:rsidR="00814094" w:rsidRDefault="00C0213E" w:rsidP="00814094">
      <w:pPr>
        <w:spacing w:after="15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0213E">
        <w:rPr>
          <w:rFonts w:ascii="Times New Roman" w:hAnsi="Times New Roman" w:cs="Times New Roman"/>
          <w:b/>
          <w:sz w:val="32"/>
          <w:szCs w:val="32"/>
        </w:rPr>
        <w:t>Arbete med teknisk support 45 kp</w:t>
      </w:r>
      <w:r w:rsidR="008D3F28" w:rsidRPr="0055211C">
        <w:rPr>
          <w:rFonts w:ascii="Times New Roman" w:hAnsi="Times New Roman" w:cs="Times New Roman"/>
          <w:b/>
          <w:sz w:val="32"/>
          <w:szCs w:val="32"/>
        </w:rPr>
        <w:tab/>
      </w:r>
    </w:p>
    <w:p w14:paraId="79779251" w14:textId="77777777" w:rsidR="00AA76CE" w:rsidRDefault="00AA76CE" w:rsidP="00AA76CE">
      <w:pPr>
        <w:pStyle w:val="Stycke"/>
        <w:spacing w:before="0"/>
        <w:rPr>
          <w:b/>
          <w:sz w:val="24"/>
          <w:szCs w:val="24"/>
        </w:rPr>
      </w:pPr>
    </w:p>
    <w:p w14:paraId="7B35332B" w14:textId="77777777" w:rsidR="00AA76CE" w:rsidRDefault="00AA76CE" w:rsidP="00AA76CE">
      <w:pPr>
        <w:pStyle w:val="Stycke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Bedömningskriterier</w:t>
      </w:r>
    </w:p>
    <w:p w14:paraId="75141B62" w14:textId="77777777" w:rsidR="00AE42F1" w:rsidRPr="00AE42F1" w:rsidRDefault="00AE42F1" w:rsidP="00AE42F1">
      <w:p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Den studerande känner till organisationens verksamhetskultur.</w:t>
      </w:r>
    </w:p>
    <w:p w14:paraId="27138791" w14:textId="32B84A48" w:rsid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följer de överenskomna arbetssätten (1483)</w:t>
      </w:r>
    </w:p>
    <w:p w14:paraId="5B12112E" w14:textId="77777777" w:rsid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kommunicerar om tekniska frågor på ett kundorienterat sätt (1482)</w:t>
      </w:r>
    </w:p>
    <w:p w14:paraId="79AF26FD" w14:textId="77777777" w:rsid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arbetar och dokumenterar sitt arbete i enlighet med organisationens processer för support (1481)</w:t>
      </w:r>
    </w:p>
    <w:p w14:paraId="31677A94" w14:textId="3477F999" w:rsidR="00AE42F1" w:rsidRP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beskriver hur servicenivåavtalet inverkar på det egna arbetet. (1480)</w:t>
      </w:r>
    </w:p>
    <w:p w14:paraId="69D64872" w14:textId="77777777" w:rsidR="00AE42F1" w:rsidRPr="00AE42F1" w:rsidRDefault="00AE42F1" w:rsidP="00AE42F1">
      <w:p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Den studerande hanterar organisationens datatekniska miljö.</w:t>
      </w:r>
    </w:p>
    <w:p w14:paraId="52950312" w14:textId="77777777" w:rsid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ger stöd vid användning av arbetsplatsens applikationer och operativsystem (1479)</w:t>
      </w:r>
    </w:p>
    <w:p w14:paraId="6E610B12" w14:textId="77777777" w:rsid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utreder och löser problem med maskinvara, drivrutiner, nätverk och utskrifter (1478)</w:t>
      </w:r>
    </w:p>
    <w:p w14:paraId="08DB5533" w14:textId="04D4AF98" w:rsidR="00AE42F1" w:rsidRP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arbetar på systemnivån genom att administrera användarkonton. (1477)</w:t>
      </w:r>
    </w:p>
    <w:p w14:paraId="61602BD0" w14:textId="77777777" w:rsidR="00AE42F1" w:rsidRPr="00AE42F1" w:rsidRDefault="00AE42F1" w:rsidP="00AE42F1">
      <w:p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Den studerande hanterar kundernas ärenden.</w:t>
      </w:r>
    </w:p>
    <w:p w14:paraId="358A7E30" w14:textId="77777777" w:rsid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hanterar och kategoriserar samt omdirigerar supportbegäranden (1476)</w:t>
      </w:r>
    </w:p>
    <w:p w14:paraId="33D7C3CE" w14:textId="77777777" w:rsid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stöder och instruerar kunden samt hanterar vid behov en enhet på distans (1475)</w:t>
      </w:r>
    </w:p>
    <w:p w14:paraId="2CF2FCEF" w14:textId="5DE4F6AA" w:rsidR="00AE42F1" w:rsidRPr="00AE42F1" w:rsidRDefault="00AE42F1" w:rsidP="00AE42F1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hanterar kundernas ärenden. (1474)</w:t>
      </w:r>
    </w:p>
    <w:p w14:paraId="55B4FE69" w14:textId="77777777" w:rsidR="004217DE" w:rsidRDefault="004217DE" w:rsidP="004217DE">
      <w:pPr>
        <w:rPr>
          <w:rFonts w:ascii="Times New Roman" w:hAnsi="Times New Roman" w:cs="Times New Roman"/>
          <w:sz w:val="24"/>
          <w:szCs w:val="24"/>
        </w:rPr>
      </w:pPr>
    </w:p>
    <w:p w14:paraId="3E28F5CF" w14:textId="77777777" w:rsidR="00AE5E2C" w:rsidRDefault="00814094" w:rsidP="00AE5E2C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2B9">
        <w:rPr>
          <w:rFonts w:ascii="Times New Roman" w:hAnsi="Times New Roman" w:cs="Times New Roman"/>
          <w:b/>
          <w:sz w:val="24"/>
          <w:szCs w:val="24"/>
        </w:rPr>
        <w:t>Delmål:</w:t>
      </w:r>
    </w:p>
    <w:p w14:paraId="6FB26A6A" w14:textId="7424ADB5" w:rsidR="00814094" w:rsidRPr="00AE5E2C" w:rsidRDefault="00AE5E2C" w:rsidP="00AE5E2C">
      <w:pPr>
        <w:spacing w:after="150" w:line="240" w:lineRule="auto"/>
        <w:ind w:left="1304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Instal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2 k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_Hlk41561886"/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Maskinvaror och verktyg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4 k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Ärendehant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2 k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IT infrastruk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11 k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Support och ser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3 k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IT-samord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3 k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787">
        <w:rPr>
          <w:rFonts w:ascii="Times New Roman" w:eastAsia="Times New Roman" w:hAnsi="Times New Roman" w:cs="Times New Roman"/>
          <w:color w:val="000000"/>
          <w:sz w:val="24"/>
          <w:szCs w:val="24"/>
        </w:rPr>
        <w:t>20 kp</w:t>
      </w:r>
      <w:r w:rsidR="00814094">
        <w:rPr>
          <w:rFonts w:ascii="Times New Roman" w:hAnsi="Times New Roman" w:cs="Times New Roman"/>
        </w:rPr>
        <w:br/>
      </w:r>
    </w:p>
    <w:p w14:paraId="403E83CB" w14:textId="77777777" w:rsidR="00814094" w:rsidRPr="00852091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8"/>
          <w:szCs w:val="28"/>
        </w:rPr>
      </w:pPr>
      <w:r w:rsidRPr="00852091">
        <w:rPr>
          <w:rStyle w:val="Stark"/>
          <w:rFonts w:ascii="Times New Roman" w:hAnsi="Times New Roman" w:cs="Times New Roman"/>
          <w:sz w:val="28"/>
          <w:szCs w:val="28"/>
        </w:rPr>
        <w:t>Yrkesprovsbedömningens innehåll - vad ska visas/vad ska ingå</w:t>
      </w:r>
    </w:p>
    <w:p w14:paraId="3952CCA0" w14:textId="2C53EA86" w:rsidR="00814094" w:rsidRPr="00852091" w:rsidRDefault="009F6DE1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studerande kan </w:t>
      </w:r>
      <w:r w:rsidR="00554F6F">
        <w:rPr>
          <w:rFonts w:ascii="Times New Roman" w:hAnsi="Times New Roman" w:cs="Times New Roman"/>
          <w:sz w:val="24"/>
          <w:szCs w:val="24"/>
        </w:rPr>
        <w:t>handleda en datoranvändare både med t ex uppgradering av hårdvara samt felsökning och problemlösning av mjukvarurelaterade fel i vanliga operativsystem</w:t>
      </w:r>
      <w:r w:rsidR="00D62A7D">
        <w:rPr>
          <w:rFonts w:ascii="Times New Roman" w:hAnsi="Times New Roman" w:cs="Times New Roman"/>
          <w:sz w:val="24"/>
          <w:szCs w:val="24"/>
        </w:rPr>
        <w:t>.</w:t>
      </w:r>
    </w:p>
    <w:p w14:paraId="0EED75DB" w14:textId="44FCB9BF" w:rsidR="00654D49" w:rsidRPr="00654D49" w:rsidRDefault="009F6DE1" w:rsidP="00654D49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studerande </w:t>
      </w:r>
      <w:r w:rsidR="00654D49">
        <w:rPr>
          <w:rFonts w:ascii="Times New Roman" w:hAnsi="Times New Roman" w:cs="Times New Roman"/>
          <w:sz w:val="24"/>
          <w:szCs w:val="24"/>
        </w:rPr>
        <w:t>handleder en lärare att få ordning på en dator som har problem att fungera – först via telefon (inget internet, ingen fjärråtkomst), sedan via dator (ta över skärmen). En flerstegsprocess där den studerande måste sätta igång en del i taget och behålla tydligheten och överblicken över förloppet på distans.</w:t>
      </w:r>
      <w:r w:rsidR="008E102F">
        <w:rPr>
          <w:rFonts w:ascii="Times New Roman" w:hAnsi="Times New Roman" w:cs="Times New Roman"/>
          <w:sz w:val="24"/>
          <w:szCs w:val="24"/>
        </w:rPr>
        <w:t xml:space="preserve"> Den studerande kan också </w:t>
      </w:r>
      <w:r w:rsidR="008E102F">
        <w:rPr>
          <w:rFonts w:ascii="Times New Roman" w:hAnsi="Times New Roman" w:cs="Times New Roman"/>
          <w:sz w:val="24"/>
          <w:szCs w:val="24"/>
        </w:rPr>
        <w:t xml:space="preserve">med säkerhet </w:t>
      </w:r>
      <w:r w:rsidR="008E102F">
        <w:rPr>
          <w:rFonts w:ascii="Times New Roman" w:hAnsi="Times New Roman" w:cs="Times New Roman"/>
          <w:sz w:val="24"/>
          <w:szCs w:val="24"/>
        </w:rPr>
        <w:t>beskriva sökvägar till olika funktioner i ett mobilt operativsystem.</w:t>
      </w:r>
    </w:p>
    <w:p w14:paraId="461261F0" w14:textId="77777777" w:rsidR="00814094" w:rsidRPr="00852091" w:rsidRDefault="00814094" w:rsidP="00814094">
      <w:pPr>
        <w:pStyle w:val="Rubrik2"/>
        <w:rPr>
          <w:rFonts w:ascii="Times New Roman" w:hAnsi="Times New Roman" w:cs="Times New Roman"/>
          <w:b/>
          <w:sz w:val="28"/>
          <w:szCs w:val="28"/>
        </w:rPr>
      </w:pPr>
      <w:r w:rsidRPr="00852091">
        <w:rPr>
          <w:rFonts w:ascii="Times New Roman" w:hAnsi="Times New Roman" w:cs="Times New Roman"/>
          <w:b/>
          <w:sz w:val="28"/>
          <w:szCs w:val="28"/>
        </w:rPr>
        <w:t xml:space="preserve">Kunnande som poängteras under hela examensdelen </w:t>
      </w:r>
    </w:p>
    <w:p w14:paraId="4A43FF57" w14:textId="77777777" w:rsidR="00814094" w:rsidRPr="00852091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God arbetsgemenskap och ansvar</w:t>
      </w:r>
    </w:p>
    <w:p w14:paraId="2DA78D90" w14:textId="77777777" w:rsidR="00814094" w:rsidRPr="00852091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Hållbar verksamhet</w:t>
      </w:r>
    </w:p>
    <w:p w14:paraId="0FEEA8CE" w14:textId="1453FB9E" w:rsidR="00814094" w:rsidRPr="00852091" w:rsidRDefault="00262290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ation </w:t>
      </w:r>
      <w:r w:rsidR="0008377C">
        <w:rPr>
          <w:rFonts w:ascii="Times New Roman" w:hAnsi="Times New Roman" w:cs="Times New Roman"/>
          <w:sz w:val="24"/>
          <w:szCs w:val="24"/>
        </w:rPr>
        <w:t xml:space="preserve">– av bland annat </w:t>
      </w:r>
      <w:r w:rsidR="00445971">
        <w:rPr>
          <w:rFonts w:ascii="Times New Roman" w:hAnsi="Times New Roman" w:cs="Times New Roman"/>
          <w:sz w:val="24"/>
          <w:szCs w:val="24"/>
        </w:rPr>
        <w:t>kundärendets förlopp</w:t>
      </w:r>
    </w:p>
    <w:p w14:paraId="51CE91FE" w14:textId="77777777" w:rsidR="00814094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Upprätthållande av arbetsförmågan</w:t>
      </w:r>
    </w:p>
    <w:p w14:paraId="7CC3AF16" w14:textId="74E7A622" w:rsidR="006C787E" w:rsidRPr="00852091" w:rsidRDefault="0008377C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ikation - </w:t>
      </w:r>
      <w:r w:rsidR="00514600">
        <w:rPr>
          <w:rFonts w:ascii="Times New Roman" w:hAnsi="Times New Roman" w:cs="Times New Roman"/>
          <w:sz w:val="24"/>
          <w:szCs w:val="24"/>
        </w:rPr>
        <w:t xml:space="preserve">Att förklara </w:t>
      </w:r>
      <w:r w:rsidR="00C919EF">
        <w:rPr>
          <w:rFonts w:ascii="Times New Roman" w:hAnsi="Times New Roman" w:cs="Times New Roman"/>
          <w:sz w:val="24"/>
          <w:szCs w:val="24"/>
        </w:rPr>
        <w:t>på ett sätt så att en tekniskt o</w:t>
      </w:r>
      <w:r w:rsidR="00292070">
        <w:rPr>
          <w:rFonts w:ascii="Times New Roman" w:hAnsi="Times New Roman" w:cs="Times New Roman"/>
          <w:sz w:val="24"/>
          <w:szCs w:val="24"/>
        </w:rPr>
        <w:t>kunnig person förstår</w:t>
      </w:r>
    </w:p>
    <w:p w14:paraId="7A20DBD2" w14:textId="77777777" w:rsidR="00814094" w:rsidRPr="00FE6E12" w:rsidRDefault="00814094" w:rsidP="00814094">
      <w:pPr>
        <w:rPr>
          <w:rFonts w:ascii="Times New Roman" w:hAnsi="Times New Roman" w:cs="Times New Roman"/>
          <w:b/>
        </w:rPr>
      </w:pPr>
    </w:p>
    <w:p w14:paraId="301F68CD" w14:textId="77777777" w:rsidR="00814094" w:rsidRPr="00EB2F05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F05">
        <w:rPr>
          <w:rFonts w:ascii="Times New Roman" w:hAnsi="Times New Roman" w:cs="Times New Roman"/>
          <w:b/>
          <w:sz w:val="28"/>
          <w:szCs w:val="28"/>
        </w:rPr>
        <w:t>Delmålens innehåll och krav:</w:t>
      </w:r>
    </w:p>
    <w:p w14:paraId="40043ED0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7DEA9032" w14:textId="2DDCE979" w:rsidR="00814094" w:rsidRPr="00EB2F05" w:rsidRDefault="003D7966" w:rsidP="00814094">
      <w:pPr>
        <w:rPr>
          <w:rFonts w:ascii="Times New Roman" w:hAnsi="Times New Roman" w:cs="Times New Roman"/>
          <w:b/>
          <w:sz w:val="28"/>
          <w:szCs w:val="28"/>
        </w:rPr>
      </w:pPr>
      <w:r w:rsidRPr="003D7966">
        <w:rPr>
          <w:rFonts w:ascii="Times New Roman" w:hAnsi="Times New Roman" w:cs="Times New Roman"/>
          <w:b/>
          <w:sz w:val="28"/>
          <w:szCs w:val="28"/>
        </w:rPr>
        <w:t>Installation</w:t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 w:rsidR="00C868A5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814094" w:rsidRPr="00EB2F05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14:paraId="2AAAB7D1" w14:textId="7413DA01" w:rsidR="00814094" w:rsidRDefault="003D796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a en dator</w:t>
      </w:r>
      <w:r w:rsidR="00ED1EAC">
        <w:rPr>
          <w:rFonts w:ascii="Times New Roman" w:hAnsi="Times New Roman" w:cs="Times New Roman"/>
          <w:sz w:val="24"/>
          <w:szCs w:val="24"/>
        </w:rPr>
        <w:t>s operativsystem</w:t>
      </w:r>
      <w:r w:rsidR="006250CD">
        <w:rPr>
          <w:rFonts w:ascii="Times New Roman" w:hAnsi="Times New Roman" w:cs="Times New Roman"/>
          <w:sz w:val="24"/>
          <w:szCs w:val="24"/>
        </w:rPr>
        <w:t xml:space="preserve"> (1479)</w:t>
      </w:r>
    </w:p>
    <w:p w14:paraId="54D9E49B" w14:textId="708FD76D" w:rsidR="000776B7" w:rsidRDefault="000776B7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ra </w:t>
      </w:r>
      <w:r w:rsidR="002824C9">
        <w:rPr>
          <w:rFonts w:ascii="Times New Roman" w:hAnsi="Times New Roman" w:cs="Times New Roman"/>
          <w:sz w:val="24"/>
          <w:szCs w:val="24"/>
        </w:rPr>
        <w:t>ett Linux-system på en virtuell dator</w:t>
      </w:r>
      <w:r w:rsidR="006250CD">
        <w:rPr>
          <w:rFonts w:ascii="Times New Roman" w:hAnsi="Times New Roman" w:cs="Times New Roman"/>
          <w:sz w:val="24"/>
          <w:szCs w:val="24"/>
        </w:rPr>
        <w:t xml:space="preserve"> (1479)</w:t>
      </w:r>
    </w:p>
    <w:p w14:paraId="75CCB843" w14:textId="5BFB4B19" w:rsidR="002824C9" w:rsidRDefault="002824C9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a ett windows server-system på en virtuell dator</w:t>
      </w:r>
      <w:r w:rsidR="006250CD">
        <w:rPr>
          <w:rFonts w:ascii="Times New Roman" w:hAnsi="Times New Roman" w:cs="Times New Roman"/>
          <w:sz w:val="24"/>
          <w:szCs w:val="24"/>
        </w:rPr>
        <w:t xml:space="preserve"> (1479)</w:t>
      </w:r>
    </w:p>
    <w:p w14:paraId="527CEB1A" w14:textId="0B8F0758" w:rsidR="00490FC6" w:rsidRDefault="00490FC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a program</w:t>
      </w:r>
    </w:p>
    <w:p w14:paraId="09198334" w14:textId="4FCA3368" w:rsidR="0001387E" w:rsidRDefault="0001387E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ra </w:t>
      </w:r>
      <w:r w:rsidR="002B7CBF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VMM (Virtual Machine Manager)</w:t>
      </w:r>
    </w:p>
    <w:p w14:paraId="2941CD94" w14:textId="77777777" w:rsidR="00455A84" w:rsidRPr="00E447C5" w:rsidRDefault="00455A84" w:rsidP="00455A8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 xml:space="preserve">Operativsystemet Microsoft Windows 10 </w:t>
      </w:r>
      <w:r w:rsidRPr="00E447C5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E447C5">
          <w:rPr>
            <w:rStyle w:val="Hyperlnk"/>
          </w:rPr>
          <w:t>Top 5 features of Windows 10 2004 - YouTube</w:t>
        </w:r>
      </w:hyperlink>
    </w:p>
    <w:p w14:paraId="5C787A3C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Utforskaren</w:t>
      </w:r>
    </w:p>
    <w:p w14:paraId="14F636FA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Filer, mappar</w:t>
      </w:r>
    </w:p>
    <w:p w14:paraId="44A7CCDE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Filändelser</w:t>
      </w:r>
    </w:p>
    <w:p w14:paraId="746B3564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Start-menyn</w:t>
      </w:r>
    </w:p>
    <w:p w14:paraId="4FEC27E0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Datorhantering</w:t>
      </w:r>
    </w:p>
    <w:p w14:paraId="31C2A19B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Enhetshanteraren</w:t>
      </w:r>
    </w:p>
    <w:p w14:paraId="12BE79FF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Återställning &amp; Systemavbildning</w:t>
      </w:r>
    </w:p>
    <w:p w14:paraId="305AF871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Felsäkert läge</w:t>
      </w:r>
    </w:p>
    <w:p w14:paraId="2CF9C17F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bootmgr – boot partitionen</w:t>
      </w:r>
    </w:p>
    <w:p w14:paraId="0480F2B1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Aktivitetshanteraren – tvinga avsluta</w:t>
      </w:r>
    </w:p>
    <w:p w14:paraId="61EB23B3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Windows Subsystem for Linux</w:t>
      </w:r>
    </w:p>
    <w:p w14:paraId="14C57B19" w14:textId="77777777" w:rsidR="00455A84" w:rsidRPr="00E447C5" w:rsidRDefault="00455A84" w:rsidP="00455A8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(Cortana)</w:t>
      </w:r>
    </w:p>
    <w:p w14:paraId="1B230349" w14:textId="47588E66" w:rsidR="00455A84" w:rsidRPr="00E447C5" w:rsidRDefault="00455A84" w:rsidP="0030666F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447C5">
        <w:rPr>
          <w:rFonts w:ascii="Times New Roman" w:hAnsi="Times New Roman" w:cs="Times New Roman"/>
          <w:sz w:val="24"/>
          <w:szCs w:val="24"/>
        </w:rPr>
        <w:t>Din telefon</w:t>
      </w:r>
    </w:p>
    <w:p w14:paraId="387FE1B6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2C728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14:paraId="0E9EFA50" w14:textId="49F2D16B" w:rsidR="00814094" w:rsidRDefault="0040587E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r</w:t>
      </w:r>
      <w:r w:rsidR="00F114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lattform</w:t>
      </w:r>
    </w:p>
    <w:p w14:paraId="08F579C4" w14:textId="329D341E" w:rsidR="00ED1EAC" w:rsidRPr="00E4187A" w:rsidRDefault="00ED1EAC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lig bärbar dator</w:t>
      </w:r>
    </w:p>
    <w:p w14:paraId="03F58C0F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AC960" w14:textId="422908B2" w:rsidR="00814094" w:rsidRPr="00BC0ABD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ymmen:</w:t>
      </w:r>
      <w:r w:rsidR="0041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A4F" w:rsidRPr="00412A4F">
        <w:rPr>
          <w:rFonts w:ascii="Times New Roman" w:hAnsi="Times New Roman" w:cs="Times New Roman"/>
          <w:sz w:val="24"/>
          <w:szCs w:val="24"/>
        </w:rPr>
        <w:t>Sal anpassat till</w:t>
      </w:r>
      <w:r w:rsidR="00ED1EAC">
        <w:rPr>
          <w:rFonts w:ascii="Times New Roman" w:hAnsi="Times New Roman" w:cs="Times New Roman"/>
          <w:sz w:val="24"/>
          <w:szCs w:val="24"/>
        </w:rPr>
        <w:t xml:space="preserve"> laddning av bärbara datorer</w:t>
      </w:r>
    </w:p>
    <w:p w14:paraId="7EDC7556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6A8E620B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73543F4C" w14:textId="77777777"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020D37C1" w14:textId="77777777"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5020A561" w14:textId="43088EF7" w:rsidR="00814094" w:rsidRDefault="00AF0373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av en dators operativsystem</w:t>
      </w:r>
    </w:p>
    <w:p w14:paraId="3D856699" w14:textId="38ED195C" w:rsidR="004A1172" w:rsidRPr="004A1172" w:rsidRDefault="00814094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  <w:r w:rsidR="004A117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44B8F9" w14:textId="7BC6A608" w:rsidR="00E9246E" w:rsidRPr="00C5374F" w:rsidRDefault="00E9246E" w:rsidP="00E9246E">
      <w:pPr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skinvaror och verkty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4</w:t>
      </w:r>
      <w:r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  <w:r>
        <w:rPr>
          <w:rFonts w:ascii="Times New Roman" w:hAnsi="Times New Roman" w:cs="Times New Roman"/>
        </w:rPr>
        <w:br/>
      </w:r>
    </w:p>
    <w:p w14:paraId="77B20428" w14:textId="4B92C670" w:rsidR="00DC66AD" w:rsidRDefault="00C55974" w:rsidP="00DC66AD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ukvaruverktyg för </w:t>
      </w:r>
      <w:r w:rsidR="00DC66AD">
        <w:rPr>
          <w:rFonts w:ascii="Times New Roman" w:hAnsi="Times New Roman" w:cs="Times New Roman"/>
          <w:sz w:val="24"/>
          <w:szCs w:val="24"/>
        </w:rPr>
        <w:t>felsökning</w:t>
      </w:r>
    </w:p>
    <w:p w14:paraId="03566AB8" w14:textId="77777777" w:rsidR="00DC66AD" w:rsidRDefault="00DC66AD" w:rsidP="00DC66A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disk mark &amp; Crystal disk info</w:t>
      </w:r>
    </w:p>
    <w:p w14:paraId="2548D5CF" w14:textId="77777777" w:rsidR="00DC66AD" w:rsidRDefault="00DC66AD" w:rsidP="00DC66A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rsoft</w:t>
      </w:r>
    </w:p>
    <w:p w14:paraId="763F2C2E" w14:textId="77777777" w:rsidR="00DC66AD" w:rsidRDefault="00DC66AD" w:rsidP="00DC66AD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infoview bärbar dator</w:t>
      </w:r>
    </w:p>
    <w:p w14:paraId="708ED393" w14:textId="58D39C84" w:rsidR="00DC66AD" w:rsidRDefault="00DC66AD" w:rsidP="00DC66A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c /scannow och liknande Windows-verktyg för reparation av filsystemet</w:t>
      </w:r>
    </w:p>
    <w:p w14:paraId="49284806" w14:textId="3BC8CE8A" w:rsidR="00C55974" w:rsidRPr="008645C1" w:rsidRDefault="00C55974" w:rsidP="00DC66A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ka boot-stickor för reparation</w:t>
      </w:r>
    </w:p>
    <w:p w14:paraId="164EA65B" w14:textId="63AAE4EB" w:rsidR="00624781" w:rsidRDefault="00624781" w:rsidP="00B51EB6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årdvarukomponenter</w:t>
      </w:r>
    </w:p>
    <w:p w14:paraId="6250AB80" w14:textId="77777777" w:rsidR="00624781" w:rsidRDefault="00624781" w:rsidP="00B51EB6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767F">
        <w:rPr>
          <w:rFonts w:ascii="Times New Roman" w:hAnsi="Times New Roman" w:cs="Times New Roman"/>
          <w:bCs/>
          <w:sz w:val="24"/>
          <w:szCs w:val="24"/>
        </w:rPr>
        <w:t>Installera</w:t>
      </w:r>
      <w:r>
        <w:rPr>
          <w:rFonts w:ascii="Times New Roman" w:hAnsi="Times New Roman" w:cs="Times New Roman"/>
          <w:bCs/>
          <w:sz w:val="24"/>
          <w:szCs w:val="24"/>
        </w:rPr>
        <w:t xml:space="preserve"> och a</w:t>
      </w:r>
      <w:r w:rsidRPr="0094767F">
        <w:rPr>
          <w:rFonts w:ascii="Times New Roman" w:hAnsi="Times New Roman" w:cs="Times New Roman"/>
          <w:bCs/>
          <w:sz w:val="24"/>
          <w:szCs w:val="24"/>
        </w:rPr>
        <w:t>vinstallera</w:t>
      </w:r>
    </w:p>
    <w:p w14:paraId="4BD0416A" w14:textId="77777777" w:rsidR="00624781" w:rsidRDefault="00624781" w:rsidP="00B51EB6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patibilitet</w:t>
      </w:r>
    </w:p>
    <w:p w14:paraId="0F6A5946" w14:textId="77777777" w:rsidR="00624781" w:rsidRDefault="00624781" w:rsidP="00B51EB6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enskaper</w:t>
      </w:r>
    </w:p>
    <w:p w14:paraId="7DEF9D21" w14:textId="77777777" w:rsidR="00624781" w:rsidRDefault="00624781" w:rsidP="00B51EB6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nminne</w:t>
      </w:r>
    </w:p>
    <w:p w14:paraId="6C6BFEDC" w14:textId="77777777" w:rsidR="00624781" w:rsidRDefault="00624781" w:rsidP="00B51EB6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essor</w:t>
      </w:r>
    </w:p>
    <w:p w14:paraId="061D3224" w14:textId="77777777" w:rsidR="00624781" w:rsidRDefault="00624781" w:rsidP="00B51EB6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fikkort</w:t>
      </w:r>
    </w:p>
    <w:p w14:paraId="29193811" w14:textId="77777777" w:rsidR="00624781" w:rsidRDefault="00624781" w:rsidP="00B51EB6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na vs. externa</w:t>
      </w:r>
    </w:p>
    <w:p w14:paraId="4788A55D" w14:textId="77777777" w:rsidR="00624781" w:rsidRDefault="00624781" w:rsidP="00B51EB6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gringsminne</w:t>
      </w:r>
    </w:p>
    <w:p w14:paraId="603CBBAC" w14:textId="77777777" w:rsidR="00624781" w:rsidRDefault="00624781" w:rsidP="00B51EB6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SD</w:t>
      </w:r>
    </w:p>
    <w:p w14:paraId="14F89BFD" w14:textId="77777777" w:rsidR="00624781" w:rsidRDefault="00624781" w:rsidP="00B51EB6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vme</w:t>
      </w:r>
    </w:p>
    <w:p w14:paraId="2D3C06CC" w14:textId="1F68B92F" w:rsidR="00624781" w:rsidRPr="001E29E8" w:rsidRDefault="00624781" w:rsidP="00B51EB6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netdiskar</w:t>
      </w:r>
    </w:p>
    <w:p w14:paraId="66AD4B87" w14:textId="77777777" w:rsidR="00E9246E" w:rsidRDefault="00E9246E" w:rsidP="00E9246E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77561" w14:textId="77777777" w:rsidR="00E9246E" w:rsidRDefault="00E9246E" w:rsidP="00E9246E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Pr="00412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ärbar dator</w:t>
      </w:r>
    </w:p>
    <w:p w14:paraId="679EBCF6" w14:textId="77777777" w:rsidR="00E9246E" w:rsidRDefault="00E9246E" w:rsidP="00E9246E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>
        <w:rPr>
          <w:rFonts w:ascii="Times New Roman" w:hAnsi="Times New Roman" w:cs="Times New Roman"/>
          <w:sz w:val="24"/>
          <w:szCs w:val="24"/>
        </w:rPr>
        <w:t>Lektionssal med laddningsmöjligheter</w:t>
      </w:r>
    </w:p>
    <w:p w14:paraId="4FC42872" w14:textId="77777777" w:rsidR="00E9246E" w:rsidRDefault="00E9246E" w:rsidP="00E9246E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335079A7" w14:textId="77777777" w:rsidR="00E9246E" w:rsidRDefault="00E9246E" w:rsidP="00E9246E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3157C626" w14:textId="77777777" w:rsidR="00E9246E" w:rsidRPr="00BC0ABD" w:rsidRDefault="00E9246E" w:rsidP="00E9246E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0F59686A" w14:textId="77777777" w:rsidR="00E9246E" w:rsidRDefault="00E9246E" w:rsidP="00E9246E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74075E5B" w14:textId="09A1B0C4" w:rsidR="00E9246E" w:rsidRDefault="00E9246E" w:rsidP="00E9246E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lämningsarbete </w:t>
      </w:r>
      <w:r w:rsidR="000D1A3C">
        <w:rPr>
          <w:rFonts w:ascii="Times New Roman" w:hAnsi="Times New Roman" w:cs="Times New Roman"/>
        </w:rPr>
        <w:t xml:space="preserve">där den studerande förklarar de olika datorkomponenternas </w:t>
      </w:r>
      <w:r w:rsidR="00C43079">
        <w:rPr>
          <w:rFonts w:ascii="Times New Roman" w:hAnsi="Times New Roman" w:cs="Times New Roman"/>
        </w:rPr>
        <w:t xml:space="preserve">grundläggande </w:t>
      </w:r>
      <w:r w:rsidR="000D1A3C">
        <w:rPr>
          <w:rFonts w:ascii="Times New Roman" w:hAnsi="Times New Roman" w:cs="Times New Roman"/>
        </w:rPr>
        <w:t>funktion</w:t>
      </w:r>
    </w:p>
    <w:p w14:paraId="59BBBD92" w14:textId="77777777" w:rsidR="00E9246E" w:rsidRDefault="00E9246E" w:rsidP="00E9246E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br/>
      </w:r>
    </w:p>
    <w:p w14:paraId="55034B84" w14:textId="77777777" w:rsidR="001B36F2" w:rsidRDefault="00814094" w:rsidP="001B36F2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br/>
      </w:r>
    </w:p>
    <w:p w14:paraId="70176678" w14:textId="77777777" w:rsidR="001B36F2" w:rsidRDefault="001B3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9E0AE7" w14:textId="7A74DB8B" w:rsidR="00814094" w:rsidRPr="001B36F2" w:rsidRDefault="00AC3B30" w:rsidP="001B36F2">
      <w:pPr>
        <w:rPr>
          <w:rFonts w:ascii="Times New Roman" w:hAnsi="Times New Roman" w:cs="Times New Roman"/>
        </w:rPr>
      </w:pPr>
      <w:r w:rsidRPr="00AC3B30">
        <w:rPr>
          <w:rFonts w:ascii="Times New Roman" w:hAnsi="Times New Roman" w:cs="Times New Roman"/>
          <w:b/>
          <w:sz w:val="28"/>
          <w:szCs w:val="28"/>
        </w:rPr>
        <w:lastRenderedPageBreak/>
        <w:t>Ärendehantering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14:paraId="56DACC8C" w14:textId="0FDCA947" w:rsidR="00EF29F9" w:rsidRDefault="00DF1D40" w:rsidP="00EF29F9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D2BF2">
        <w:rPr>
          <w:rFonts w:ascii="Times New Roman" w:hAnsi="Times New Roman" w:cs="Times New Roman"/>
          <w:sz w:val="24"/>
          <w:szCs w:val="24"/>
        </w:rPr>
        <w:t>unna använda ett ärendehanteringssystem</w:t>
      </w:r>
      <w:r w:rsidR="00F744F7">
        <w:rPr>
          <w:rFonts w:ascii="Times New Roman" w:hAnsi="Times New Roman" w:cs="Times New Roman"/>
          <w:sz w:val="24"/>
          <w:szCs w:val="24"/>
        </w:rPr>
        <w:t xml:space="preserve"> (1474, 1476)</w:t>
      </w:r>
    </w:p>
    <w:p w14:paraId="060D505B" w14:textId="09DFCDB2" w:rsidR="008D2BF2" w:rsidRDefault="008D2BF2" w:rsidP="008D2BF2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pa ärende</w:t>
      </w:r>
    </w:p>
    <w:p w14:paraId="69E2DB03" w14:textId="0D48A111" w:rsidR="004B14F4" w:rsidRDefault="004B14F4" w:rsidP="004B14F4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filer</w:t>
      </w:r>
      <w:r w:rsidR="00E7131A">
        <w:rPr>
          <w:rFonts w:ascii="Times New Roman" w:hAnsi="Times New Roman" w:cs="Times New Roman"/>
          <w:sz w:val="24"/>
          <w:szCs w:val="24"/>
        </w:rPr>
        <w:t>,</w:t>
      </w:r>
      <w:r w:rsidR="0061468F">
        <w:rPr>
          <w:rFonts w:ascii="Times New Roman" w:hAnsi="Times New Roman" w:cs="Times New Roman"/>
          <w:sz w:val="24"/>
          <w:szCs w:val="24"/>
        </w:rPr>
        <w:t xml:space="preserve"> exempelvis bild</w:t>
      </w:r>
    </w:p>
    <w:p w14:paraId="5E4D4649" w14:textId="1538F294" w:rsidR="008D2BF2" w:rsidRDefault="008D2BF2" w:rsidP="008D2BF2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datera ärende</w:t>
      </w:r>
    </w:p>
    <w:p w14:paraId="44BECE63" w14:textId="2F5DF7A5" w:rsidR="00713A60" w:rsidRDefault="004E7100" w:rsidP="00713A60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a tilldelad tekniker</w:t>
      </w:r>
    </w:p>
    <w:p w14:paraId="42F24E08" w14:textId="570B0FD2" w:rsidR="004E7100" w:rsidRDefault="004E7100" w:rsidP="00713A60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datera status</w:t>
      </w:r>
    </w:p>
    <w:p w14:paraId="5E6ADFF3" w14:textId="227E7F64" w:rsidR="008D5700" w:rsidRDefault="008D5700" w:rsidP="00713A60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Ändra prioritet</w:t>
      </w:r>
    </w:p>
    <w:p w14:paraId="69E9D726" w14:textId="672360D0" w:rsidR="007503B9" w:rsidRDefault="001D6E30" w:rsidP="00713A60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ra</w:t>
      </w:r>
      <w:r w:rsidR="007503B9">
        <w:rPr>
          <w:rFonts w:ascii="Times New Roman" w:hAnsi="Times New Roman" w:cs="Times New Roman"/>
          <w:sz w:val="24"/>
          <w:szCs w:val="24"/>
        </w:rPr>
        <w:t xml:space="preserve"> innehåll</w:t>
      </w:r>
    </w:p>
    <w:p w14:paraId="0C5EF0A8" w14:textId="1DDC7077" w:rsidR="008D2BF2" w:rsidRDefault="008D2BF2" w:rsidP="008D2BF2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ng ärende</w:t>
      </w:r>
    </w:p>
    <w:p w14:paraId="3E27C9F2" w14:textId="77777777" w:rsidR="006C50E2" w:rsidRPr="00EF29F9" w:rsidRDefault="006C50E2" w:rsidP="006C50E2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 överblick över alla ärenden</w:t>
      </w:r>
    </w:p>
    <w:p w14:paraId="2CD33868" w14:textId="1B615368" w:rsidR="006C50E2" w:rsidRDefault="003358F8" w:rsidP="008D2BF2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na sätta olika prioriteringar på ärenden</w:t>
      </w:r>
    </w:p>
    <w:p w14:paraId="7FC98DA0" w14:textId="0E36FC16" w:rsidR="003358F8" w:rsidRDefault="003358F8" w:rsidP="008D2BF2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na kategorisera ärenden</w:t>
      </w:r>
    </w:p>
    <w:p w14:paraId="6E718087" w14:textId="2F633B66" w:rsidR="00EC3450" w:rsidRDefault="00BC1D69" w:rsidP="008D2BF2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tå hur man kan lösa ett ärende med hjälp av ett annat ärende</w:t>
      </w:r>
    </w:p>
    <w:p w14:paraId="025D8E2A" w14:textId="245ABC5F" w:rsidR="0074244B" w:rsidRDefault="0074244B" w:rsidP="0074244B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öta kommunikation med olika parter via ärende</w:t>
      </w:r>
      <w:r w:rsidR="0077436A">
        <w:rPr>
          <w:rFonts w:ascii="Times New Roman" w:hAnsi="Times New Roman" w:cs="Times New Roman"/>
          <w:sz w:val="24"/>
          <w:szCs w:val="24"/>
        </w:rPr>
        <w:t>hanteringssystemet</w:t>
      </w:r>
    </w:p>
    <w:p w14:paraId="3A7DC8C0" w14:textId="77777777" w:rsidR="002F1B34" w:rsidRDefault="002F1B34" w:rsidP="002F1B3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arbetar och dokumenterar sitt arbete i enlighet med organisationens processer för support (1481)</w:t>
      </w:r>
    </w:p>
    <w:p w14:paraId="22E5F499" w14:textId="77777777"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C652F" w14:textId="02D77572" w:rsidR="00121312" w:rsidRPr="00121312" w:rsidRDefault="00814094" w:rsidP="0067028E">
      <w:pPr>
        <w:rPr>
          <w:color w:val="0000FF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="00412A4F" w:rsidRPr="00412A4F">
        <w:rPr>
          <w:rFonts w:ascii="Times New Roman" w:hAnsi="Times New Roman" w:cs="Times New Roman"/>
          <w:sz w:val="24"/>
          <w:szCs w:val="24"/>
        </w:rPr>
        <w:t xml:space="preserve"> </w:t>
      </w:r>
      <w:r w:rsidR="00E15166">
        <w:rPr>
          <w:rFonts w:ascii="Times New Roman" w:hAnsi="Times New Roman" w:cs="Times New Roman"/>
          <w:sz w:val="24"/>
          <w:szCs w:val="24"/>
        </w:rPr>
        <w:t>bärbar dator</w:t>
      </w:r>
      <w:r w:rsidR="006162D5">
        <w:rPr>
          <w:rFonts w:ascii="Times New Roman" w:hAnsi="Times New Roman" w:cs="Times New Roman"/>
          <w:sz w:val="24"/>
          <w:szCs w:val="24"/>
        </w:rPr>
        <w:t xml:space="preserve"> + mjukvara ärendehanteringssystem</w:t>
      </w:r>
      <w:r w:rsidR="0067028E">
        <w:rPr>
          <w:rFonts w:ascii="Times New Roman" w:hAnsi="Times New Roman" w:cs="Times New Roman"/>
          <w:sz w:val="24"/>
          <w:szCs w:val="24"/>
        </w:rPr>
        <w:t xml:space="preserve"> demo till exempel </w:t>
      </w:r>
      <w:hyperlink r:id="rId10" w:history="1">
        <w:r w:rsidR="00121312" w:rsidRPr="00A93B2F">
          <w:rPr>
            <w:rStyle w:val="Hyperlnk"/>
            <w:rFonts w:ascii="Times New Roman" w:hAnsi="Times New Roman" w:cs="Times New Roman"/>
            <w:sz w:val="24"/>
            <w:szCs w:val="24"/>
          </w:rPr>
          <w:t>https://osticket.com/editions/</w:t>
        </w:r>
      </w:hyperlink>
      <w:r w:rsidR="00121312">
        <w:rPr>
          <w:rFonts w:ascii="Times New Roman" w:hAnsi="Times New Roman" w:cs="Times New Roman"/>
          <w:sz w:val="24"/>
          <w:szCs w:val="24"/>
        </w:rPr>
        <w:t xml:space="preserve"> eller  </w:t>
      </w:r>
      <w:hyperlink r:id="rId11" w:history="1">
        <w:r w:rsidR="0067028E">
          <w:rPr>
            <w:rStyle w:val="Hyperlnk"/>
          </w:rPr>
          <w:t>https://demo.servicedeskplus.com/</w:t>
        </w:r>
      </w:hyperlink>
    </w:p>
    <w:p w14:paraId="6AE54DF9" w14:textId="19DFDEA3" w:rsidR="00814094" w:rsidRPr="0067028E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sv-FI"/>
        </w:rPr>
      </w:pPr>
    </w:p>
    <w:p w14:paraId="79ED32BA" w14:textId="1EA99F14" w:rsidR="00412A4F" w:rsidRDefault="00412A4F" w:rsidP="00412A4F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E15166">
        <w:rPr>
          <w:rFonts w:ascii="Times New Roman" w:hAnsi="Times New Roman" w:cs="Times New Roman"/>
          <w:sz w:val="24"/>
          <w:szCs w:val="24"/>
        </w:rPr>
        <w:t>Sal med laddningsmöjligheter till bärbara datorer</w:t>
      </w:r>
      <w:r w:rsidR="006C787E">
        <w:rPr>
          <w:rFonts w:ascii="Times New Roman" w:hAnsi="Times New Roman" w:cs="Times New Roman"/>
          <w:sz w:val="24"/>
          <w:szCs w:val="24"/>
        </w:rPr>
        <w:t xml:space="preserve"> + </w:t>
      </w:r>
      <w:r w:rsidR="00E15166">
        <w:rPr>
          <w:rFonts w:ascii="Times New Roman" w:hAnsi="Times New Roman" w:cs="Times New Roman"/>
          <w:sz w:val="24"/>
          <w:szCs w:val="24"/>
        </w:rPr>
        <w:t>studiebesök</w:t>
      </w:r>
      <w:r w:rsidR="00CD646A">
        <w:rPr>
          <w:rFonts w:ascii="Times New Roman" w:hAnsi="Times New Roman" w:cs="Times New Roman"/>
          <w:sz w:val="24"/>
          <w:szCs w:val="24"/>
        </w:rPr>
        <w:t xml:space="preserve"> hos något företag som sysslar med support (</w:t>
      </w:r>
      <w:r w:rsidR="005679DB">
        <w:rPr>
          <w:rFonts w:ascii="Times New Roman" w:hAnsi="Times New Roman" w:cs="Times New Roman"/>
          <w:sz w:val="24"/>
          <w:szCs w:val="24"/>
        </w:rPr>
        <w:t xml:space="preserve">till exempel </w:t>
      </w:r>
      <w:r w:rsidR="00CD646A">
        <w:rPr>
          <w:rFonts w:ascii="Times New Roman" w:hAnsi="Times New Roman" w:cs="Times New Roman"/>
          <w:sz w:val="24"/>
          <w:szCs w:val="24"/>
        </w:rPr>
        <w:t xml:space="preserve">ÅDA, Ålcom, </w:t>
      </w:r>
      <w:r w:rsidR="005679DB">
        <w:rPr>
          <w:rFonts w:ascii="Times New Roman" w:hAnsi="Times New Roman" w:cs="Times New Roman"/>
          <w:sz w:val="24"/>
          <w:szCs w:val="24"/>
        </w:rPr>
        <w:t>Crosskey, Viking Line</w:t>
      </w:r>
      <w:r w:rsidR="00CD646A">
        <w:rPr>
          <w:rFonts w:ascii="Times New Roman" w:hAnsi="Times New Roman" w:cs="Times New Roman"/>
          <w:sz w:val="24"/>
          <w:szCs w:val="24"/>
        </w:rPr>
        <w:t>)</w:t>
      </w:r>
      <w:r w:rsidR="00E73676">
        <w:rPr>
          <w:rFonts w:ascii="Times New Roman" w:hAnsi="Times New Roman" w:cs="Times New Roman"/>
          <w:sz w:val="24"/>
          <w:szCs w:val="24"/>
        </w:rPr>
        <w:t xml:space="preserve"> alternativt följa med på videolänk hos ett företag</w:t>
      </w:r>
      <w:r w:rsidR="00FB36C2">
        <w:rPr>
          <w:rFonts w:ascii="Times New Roman" w:hAnsi="Times New Roman" w:cs="Times New Roman"/>
          <w:sz w:val="24"/>
          <w:szCs w:val="24"/>
        </w:rPr>
        <w:t>s anställda som jobbar med support</w:t>
      </w:r>
      <w:r w:rsidR="006C3157">
        <w:rPr>
          <w:rFonts w:ascii="Times New Roman" w:hAnsi="Times New Roman" w:cs="Times New Roman"/>
          <w:sz w:val="24"/>
          <w:szCs w:val="24"/>
        </w:rPr>
        <w:t xml:space="preserve"> då den förklarar hur den jobbar med systemet i en testmiljö</w:t>
      </w:r>
    </w:p>
    <w:p w14:paraId="1BC011B8" w14:textId="77777777" w:rsidR="00814094" w:rsidRPr="00BC0ABD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474F8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38B81F9E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0AA1BBDB" w14:textId="77777777"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79B070A9" w14:textId="77777777"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00DEF4C4" w14:textId="14BB98DD" w:rsidR="00814094" w:rsidRDefault="0089285B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inlämningsuppgift där eleven förklarar hur man skapar, uppdaterar och stänger ett ärende</w:t>
      </w:r>
    </w:p>
    <w:p w14:paraId="0460AFF0" w14:textId="77777777" w:rsidR="00814094" w:rsidRPr="00B44AD5" w:rsidRDefault="00814094" w:rsidP="00412A4F">
      <w:pPr>
        <w:pStyle w:val="Liststycke"/>
        <w:rPr>
          <w:rFonts w:ascii="Times New Roman" w:hAnsi="Times New Roman" w:cs="Times New Roman"/>
        </w:rPr>
      </w:pPr>
    </w:p>
    <w:p w14:paraId="53389C5B" w14:textId="77777777" w:rsidR="00C5374F" w:rsidRDefault="00814094" w:rsidP="00814094">
      <w:pPr>
        <w:spacing w:after="150" w:line="240" w:lineRule="auto"/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</w:p>
    <w:p w14:paraId="6B1F36D7" w14:textId="77777777" w:rsidR="00C5374F" w:rsidRDefault="00C5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C015F7" w14:textId="2C196443" w:rsidR="00E9246E" w:rsidRDefault="00E9246E" w:rsidP="00E9246E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B30">
        <w:rPr>
          <w:rFonts w:ascii="Times New Roman" w:hAnsi="Times New Roman" w:cs="Times New Roman"/>
          <w:b/>
          <w:sz w:val="28"/>
          <w:szCs w:val="28"/>
        </w:rPr>
        <w:lastRenderedPageBreak/>
        <w:t>IT infrastruktu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1</w:t>
      </w:r>
      <w:r w:rsidRPr="00EB2F05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14:paraId="4EBE9F66" w14:textId="77777777" w:rsidR="009B3D22" w:rsidRDefault="009B3D22" w:rsidP="009B3D22">
      <w:pPr>
        <w:pStyle w:val="Liststycke"/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ger stöd vid användning av arbetsplatsens applikationer och operativsystem (1479)</w:t>
      </w:r>
    </w:p>
    <w:p w14:paraId="6997FB08" w14:textId="4F5F0D1C" w:rsidR="00E9246E" w:rsidRPr="00610691" w:rsidRDefault="00953205" w:rsidP="00E9246E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rivare (1478)</w:t>
      </w:r>
      <w:r w:rsidR="00FD1747">
        <w:rPr>
          <w:rFonts w:ascii="Times New Roman" w:hAnsi="Times New Roman" w:cs="Times New Roman"/>
          <w:bCs/>
          <w:sz w:val="24"/>
          <w:szCs w:val="24"/>
        </w:rPr>
        <w:t xml:space="preserve"> [1 kp]</w:t>
      </w:r>
    </w:p>
    <w:p w14:paraId="068647AA" w14:textId="77777777" w:rsidR="00E9246E" w:rsidRPr="00610691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blem med pappersmatning</w:t>
      </w:r>
    </w:p>
    <w:p w14:paraId="6877EB7E" w14:textId="77777777" w:rsidR="00E9246E" w:rsidRPr="00F9419F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ivrutinsproblem</w:t>
      </w:r>
    </w:p>
    <w:p w14:paraId="5B923D74" w14:textId="77777777" w:rsidR="00E9246E" w:rsidRPr="00F9419F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ätverksskrivare</w:t>
      </w:r>
    </w:p>
    <w:p w14:paraId="144C6E93" w14:textId="77777777" w:rsidR="00E9246E" w:rsidRPr="00F9419F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B-skrivare</w:t>
      </w:r>
    </w:p>
    <w:p w14:paraId="533AB24D" w14:textId="77777777" w:rsidR="00E9246E" w:rsidRPr="00D90D9C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riv ut som pdf</w:t>
      </w:r>
    </w:p>
    <w:p w14:paraId="0DD716F5" w14:textId="77777777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9B0">
        <w:rPr>
          <w:rFonts w:ascii="Times New Roman" w:hAnsi="Times New Roman" w:cs="Times New Roman"/>
          <w:bCs/>
          <w:sz w:val="24"/>
          <w:szCs w:val="24"/>
        </w:rPr>
        <w:t>Skriv</w:t>
      </w:r>
      <w:r>
        <w:rPr>
          <w:rFonts w:ascii="Times New Roman" w:hAnsi="Times New Roman" w:cs="Times New Roman"/>
          <w:bCs/>
          <w:sz w:val="24"/>
          <w:szCs w:val="24"/>
        </w:rPr>
        <w:t xml:space="preserve"> ut från mobil</w:t>
      </w:r>
    </w:p>
    <w:p w14:paraId="0F986676" w14:textId="77777777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ngivning av skrivare</w:t>
      </w:r>
    </w:p>
    <w:p w14:paraId="649F6BD8" w14:textId="77777777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figurering nätverksskrivare</w:t>
      </w:r>
    </w:p>
    <w:p w14:paraId="52F93966" w14:textId="4C90C0D9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a ut skrivare</w:t>
      </w:r>
    </w:p>
    <w:p w14:paraId="68431D3F" w14:textId="690EF9EC" w:rsidR="000A4D28" w:rsidRDefault="000A4D28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llow me-funktionen</w:t>
      </w:r>
    </w:p>
    <w:p w14:paraId="3E1BE887" w14:textId="36852F14" w:rsidR="00E9246E" w:rsidRDefault="00953205" w:rsidP="00E9246E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ätverk (1478)</w:t>
      </w:r>
      <w:r w:rsidR="00FD1747">
        <w:rPr>
          <w:rFonts w:ascii="Times New Roman" w:hAnsi="Times New Roman" w:cs="Times New Roman"/>
          <w:bCs/>
          <w:sz w:val="24"/>
          <w:szCs w:val="24"/>
        </w:rPr>
        <w:t xml:space="preserve"> [1 kp]</w:t>
      </w:r>
    </w:p>
    <w:p w14:paraId="4FB46127" w14:textId="77777777" w:rsidR="00E9246E" w:rsidRPr="00EB2F05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rkning &amp; topologi</w:t>
      </w:r>
    </w:p>
    <w:p w14:paraId="2F877793" w14:textId="6A3C2DE1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i</w:t>
      </w:r>
      <w:r w:rsidR="00683E02">
        <w:rPr>
          <w:rFonts w:ascii="Times New Roman" w:hAnsi="Times New Roman" w:cs="Times New Roman"/>
          <w:sz w:val="24"/>
          <w:szCs w:val="24"/>
        </w:rPr>
        <w:t xml:space="preserve"> optimering</w:t>
      </w:r>
    </w:p>
    <w:p w14:paraId="3DECCFE6" w14:textId="33F59586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ökning</w:t>
      </w:r>
      <w:r w:rsidR="00B85608">
        <w:rPr>
          <w:rFonts w:ascii="Times New Roman" w:hAnsi="Times New Roman" w:cs="Times New Roman"/>
          <w:sz w:val="24"/>
          <w:szCs w:val="24"/>
        </w:rPr>
        <w:t xml:space="preserve"> över </w:t>
      </w:r>
      <w:r w:rsidR="000747D5">
        <w:rPr>
          <w:rFonts w:ascii="Times New Roman" w:hAnsi="Times New Roman" w:cs="Times New Roman"/>
          <w:sz w:val="24"/>
          <w:szCs w:val="24"/>
        </w:rPr>
        <w:t>de</w:t>
      </w:r>
      <w:r w:rsidR="00B85608">
        <w:rPr>
          <w:rFonts w:ascii="Times New Roman" w:hAnsi="Times New Roman" w:cs="Times New Roman"/>
          <w:sz w:val="24"/>
          <w:szCs w:val="24"/>
        </w:rPr>
        <w:t>t fysiska lagret</w:t>
      </w:r>
      <w:r w:rsidR="000747D5">
        <w:rPr>
          <w:rFonts w:ascii="Times New Roman" w:hAnsi="Times New Roman" w:cs="Times New Roman"/>
          <w:sz w:val="24"/>
          <w:szCs w:val="24"/>
        </w:rPr>
        <w:t xml:space="preserve"> i OSI-modellen</w:t>
      </w:r>
    </w:p>
    <w:p w14:paraId="40F08332" w14:textId="77777777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tverkstestning</w:t>
      </w:r>
    </w:p>
    <w:p w14:paraId="65E5EA6E" w14:textId="77777777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ering</w:t>
      </w:r>
    </w:p>
    <w:p w14:paraId="405F72ED" w14:textId="77777777" w:rsidR="00E9246E" w:rsidRDefault="00E9246E" w:rsidP="00E9246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</w:t>
      </w:r>
    </w:p>
    <w:p w14:paraId="28C8B655" w14:textId="53B20B6D" w:rsidR="00E9246E" w:rsidRDefault="001B46FD" w:rsidP="00E9246E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ivrutiner (1478)</w:t>
      </w:r>
      <w:r w:rsidR="00FD1747">
        <w:rPr>
          <w:rFonts w:ascii="Times New Roman" w:hAnsi="Times New Roman" w:cs="Times New Roman"/>
          <w:bCs/>
          <w:sz w:val="24"/>
          <w:szCs w:val="24"/>
        </w:rPr>
        <w:t xml:space="preserve"> [1 kp]</w:t>
      </w:r>
    </w:p>
    <w:p w14:paraId="6EB58ACA" w14:textId="5E1DCD11" w:rsidR="001B46FD" w:rsidRDefault="001B46FD" w:rsidP="001B46F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era</w:t>
      </w:r>
    </w:p>
    <w:p w14:paraId="3F43E06A" w14:textId="385100BC" w:rsidR="001B46FD" w:rsidRDefault="001B46FD" w:rsidP="001B46F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pdatera</w:t>
      </w:r>
    </w:p>
    <w:p w14:paraId="1B379FAF" w14:textId="11BBBDD1" w:rsidR="001B46FD" w:rsidRDefault="001B46FD" w:rsidP="001B46F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vinstallera</w:t>
      </w:r>
    </w:p>
    <w:p w14:paraId="6A6DB1EC" w14:textId="494A5F44" w:rsidR="001B46FD" w:rsidRDefault="007904F2" w:rsidP="001B46F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uell installation</w:t>
      </w:r>
    </w:p>
    <w:p w14:paraId="45359BC7" w14:textId="108780B8" w:rsidR="007904F2" w:rsidRDefault="007904F2" w:rsidP="001B46F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itta rätt </w:t>
      </w:r>
      <w:r w:rsidR="006B6B0D">
        <w:rPr>
          <w:rFonts w:ascii="Times New Roman" w:hAnsi="Times New Roman" w:cs="Times New Roman"/>
          <w:bCs/>
          <w:sz w:val="24"/>
          <w:szCs w:val="24"/>
        </w:rPr>
        <w:t>baserat på maskinvaru-ID</w:t>
      </w:r>
    </w:p>
    <w:p w14:paraId="3961C7F8" w14:textId="7351E46C" w:rsidR="006B6B0D" w:rsidRDefault="006B6B0D" w:rsidP="001B46F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äkra källor</w:t>
      </w:r>
    </w:p>
    <w:p w14:paraId="27B4F846" w14:textId="0184B232" w:rsidR="00E43EF2" w:rsidRDefault="00E43EF2" w:rsidP="00E43EF2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kinvara (1478)</w:t>
      </w:r>
    </w:p>
    <w:p w14:paraId="67C82F56" w14:textId="50CF4830" w:rsidR="00C70E02" w:rsidRDefault="00C70E02" w:rsidP="00C70E02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erteknik [</w:t>
      </w:r>
      <w:r w:rsidR="00FD174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kp]</w:t>
      </w:r>
    </w:p>
    <w:p w14:paraId="05CCD7F4" w14:textId="77777777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era &amp; konfigurera en Windows-server</w:t>
      </w:r>
    </w:p>
    <w:p w14:paraId="1E8559B9" w14:textId="77777777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era &amp; konfigurera en Linux-server (LAMP)</w:t>
      </w:r>
    </w:p>
    <w:p w14:paraId="7CCFDCE1" w14:textId="77777777" w:rsidR="00C70E02" w:rsidRDefault="00C70E02" w:rsidP="00C70E02">
      <w:pPr>
        <w:pStyle w:val="Liststycke"/>
        <w:numPr>
          <w:ilvl w:val="3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undläggande terminalkommandon</w:t>
      </w:r>
    </w:p>
    <w:p w14:paraId="4D59994D" w14:textId="77777777" w:rsidR="00C70E02" w:rsidRDefault="00C70E02" w:rsidP="00C70E02">
      <w:pPr>
        <w:pStyle w:val="Liststycke"/>
        <w:numPr>
          <w:ilvl w:val="3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klare scripting</w:t>
      </w:r>
    </w:p>
    <w:p w14:paraId="015AF8AA" w14:textId="77777777" w:rsidR="00C70E02" w:rsidRDefault="00C70E02" w:rsidP="00C70E02">
      <w:pPr>
        <w:pStyle w:val="Liststycke"/>
        <w:numPr>
          <w:ilvl w:val="3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vändarrättigheter, -behörigheter, -grupper</w:t>
      </w:r>
    </w:p>
    <w:p w14:paraId="1A02557F" w14:textId="77777777" w:rsidR="00C70E02" w:rsidRPr="00C70E02" w:rsidRDefault="00C70E02" w:rsidP="00C70E02">
      <w:pPr>
        <w:pStyle w:val="Liststycke"/>
        <w:numPr>
          <w:ilvl w:val="3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ontab</w:t>
      </w:r>
    </w:p>
    <w:p w14:paraId="6696A467" w14:textId="77777777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 är DNS?</w:t>
      </w:r>
    </w:p>
    <w:p w14:paraId="3C2E02C2" w14:textId="77777777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 är DHCP?</w:t>
      </w:r>
    </w:p>
    <w:p w14:paraId="4C2CADE2" w14:textId="33120982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 är en katalogtjänst?</w:t>
      </w:r>
      <w:r>
        <w:rPr>
          <w:rFonts w:ascii="Times New Roman" w:hAnsi="Times New Roman" w:cs="Times New Roman"/>
          <w:sz w:val="24"/>
          <w:szCs w:val="24"/>
        </w:rPr>
        <w:t xml:space="preserve"> GPO (1477)</w:t>
      </w:r>
    </w:p>
    <w:p w14:paraId="69179609" w14:textId="77777777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ell server med virtuell gäst</w:t>
      </w:r>
    </w:p>
    <w:p w14:paraId="48E3B66E" w14:textId="77777777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övervakning med betoning på loggar</w:t>
      </w:r>
    </w:p>
    <w:p w14:paraId="62DA67A9" w14:textId="77777777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vändarrättigheter, -behörigheter, -grupper</w:t>
      </w:r>
    </w:p>
    <w:p w14:paraId="6FC7A618" w14:textId="77777777" w:rsidR="00C70E0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virus på server</w:t>
      </w:r>
    </w:p>
    <w:p w14:paraId="593BCF8B" w14:textId="77777777" w:rsidR="00C70E02" w:rsidRPr="009B3D22" w:rsidRDefault="00C70E02" w:rsidP="00C70E02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väggar, portar</w:t>
      </w:r>
    </w:p>
    <w:p w14:paraId="6591E514" w14:textId="684CB9EC" w:rsidR="0094767F" w:rsidRDefault="00871F78" w:rsidP="0087283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C70E02">
        <w:rPr>
          <w:rFonts w:ascii="Times New Roman" w:hAnsi="Times New Roman" w:cs="Times New Roman"/>
          <w:bCs/>
          <w:sz w:val="24"/>
          <w:szCs w:val="24"/>
        </w:rPr>
        <w:t xml:space="preserve"> [1 kp]</w:t>
      </w:r>
    </w:p>
    <w:p w14:paraId="22176853" w14:textId="77777777" w:rsidR="00A32B87" w:rsidRDefault="00A32B87" w:rsidP="00A32B87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nner till de vanliga storheterna resistans, spänning, ström och vad de betyder</w:t>
      </w:r>
    </w:p>
    <w:p w14:paraId="770A0B65" w14:textId="77777777" w:rsidR="00A32B87" w:rsidRDefault="00A32B87" w:rsidP="00A32B87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 välja rätt motstånd till en krets med en övrig komponent</w:t>
      </w:r>
    </w:p>
    <w:p w14:paraId="57641A53" w14:textId="77777777" w:rsidR="00A32B87" w:rsidRDefault="00A32B87" w:rsidP="00A32B87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nner till serie- och parallellkoppling</w:t>
      </w:r>
    </w:p>
    <w:p w14:paraId="3652CD13" w14:textId="77777777" w:rsidR="00A32B87" w:rsidRDefault="00A32B87" w:rsidP="00A32B87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ström och växelström, svagström &amp; starkström</w:t>
      </w:r>
    </w:p>
    <w:p w14:paraId="21923376" w14:textId="77777777" w:rsidR="00A32B87" w:rsidRDefault="00A32B87" w:rsidP="00A32B87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ätaggregat</w:t>
      </w:r>
    </w:p>
    <w:p w14:paraId="00CCFC61" w14:textId="77056D98" w:rsidR="00A32B87" w:rsidRDefault="00A32B87" w:rsidP="00A32B87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</w:t>
      </w:r>
    </w:p>
    <w:p w14:paraId="2D4C0330" w14:textId="5D471DB8" w:rsidR="00026584" w:rsidRPr="00BE28BB" w:rsidRDefault="00BE28BB" w:rsidP="008E0885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rfplattor, </w:t>
      </w:r>
      <w:r w:rsidRPr="00BE28BB">
        <w:rPr>
          <w:rFonts w:ascii="Times New Roman" w:hAnsi="Times New Roman" w:cs="Times New Roman"/>
          <w:bCs/>
          <w:sz w:val="24"/>
          <w:szCs w:val="24"/>
        </w:rPr>
        <w:t>Smartphones</w:t>
      </w:r>
      <w:r w:rsidR="00C70E02">
        <w:rPr>
          <w:rFonts w:ascii="Times New Roman" w:hAnsi="Times New Roman" w:cs="Times New Roman"/>
          <w:bCs/>
          <w:sz w:val="24"/>
          <w:szCs w:val="24"/>
        </w:rPr>
        <w:t xml:space="preserve"> [1 kp]</w:t>
      </w:r>
    </w:p>
    <w:p w14:paraId="3DF00015" w14:textId="71F51595" w:rsidR="001D71F3" w:rsidRDefault="001D71F3" w:rsidP="00BE28BB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ar</w:t>
      </w:r>
    </w:p>
    <w:p w14:paraId="77F5EE39" w14:textId="77777777" w:rsidR="001D71F3" w:rsidRDefault="001D71F3" w:rsidP="00BE28BB">
      <w:pPr>
        <w:pStyle w:val="Liststycke"/>
        <w:numPr>
          <w:ilvl w:val="2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rativsystem</w:t>
      </w:r>
    </w:p>
    <w:p w14:paraId="61AB3809" w14:textId="7C7C4C6D" w:rsidR="001D71F3" w:rsidRDefault="001D71F3" w:rsidP="00BE28BB">
      <w:pPr>
        <w:pStyle w:val="Liststycke"/>
        <w:numPr>
          <w:ilvl w:val="3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roid</w:t>
      </w:r>
    </w:p>
    <w:p w14:paraId="478CD986" w14:textId="11525D59" w:rsidR="00267B77" w:rsidRDefault="00267B77" w:rsidP="00BE28BB">
      <w:pPr>
        <w:pStyle w:val="Liststycke"/>
        <w:numPr>
          <w:ilvl w:val="4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igering</w:t>
      </w:r>
    </w:p>
    <w:p w14:paraId="1FD3E9D0" w14:textId="76383DF3" w:rsidR="00267B77" w:rsidRDefault="00267B77" w:rsidP="00BE28BB">
      <w:pPr>
        <w:pStyle w:val="Liststycke"/>
        <w:numPr>
          <w:ilvl w:val="4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post</w:t>
      </w:r>
    </w:p>
    <w:p w14:paraId="3AB640E8" w14:textId="0EC00649" w:rsidR="00267B77" w:rsidRDefault="00267B77" w:rsidP="00BE28BB">
      <w:pPr>
        <w:pStyle w:val="Liststycke"/>
        <w:numPr>
          <w:ilvl w:val="4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ällningar</w:t>
      </w:r>
    </w:p>
    <w:p w14:paraId="77BDE9E5" w14:textId="1E3408AC" w:rsidR="001B6446" w:rsidRDefault="001B6446" w:rsidP="00BE28BB">
      <w:pPr>
        <w:pStyle w:val="Liststycke"/>
        <w:numPr>
          <w:ilvl w:val="4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ypterade </w:t>
      </w:r>
      <w:r w:rsidR="00B01588">
        <w:rPr>
          <w:rFonts w:ascii="Times New Roman" w:hAnsi="Times New Roman" w:cs="Times New Roman"/>
          <w:bCs/>
          <w:sz w:val="24"/>
          <w:szCs w:val="24"/>
        </w:rPr>
        <w:t>appar för företag</w:t>
      </w:r>
    </w:p>
    <w:p w14:paraId="21803453" w14:textId="55EA523C" w:rsidR="001D71F3" w:rsidRDefault="001D71F3" w:rsidP="00BE28BB">
      <w:pPr>
        <w:pStyle w:val="Liststycke"/>
        <w:numPr>
          <w:ilvl w:val="4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B-felsökning</w:t>
      </w:r>
    </w:p>
    <w:p w14:paraId="1961AB9B" w14:textId="5BC716CA" w:rsidR="0092544D" w:rsidRDefault="0092544D" w:rsidP="00BE28BB">
      <w:pPr>
        <w:pStyle w:val="Liststycke"/>
        <w:numPr>
          <w:ilvl w:val="3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OS</w:t>
      </w:r>
    </w:p>
    <w:p w14:paraId="1FADFD67" w14:textId="77777777" w:rsidR="00267B77" w:rsidRDefault="00267B77" w:rsidP="00BE28BB">
      <w:pPr>
        <w:pStyle w:val="Liststycke"/>
        <w:numPr>
          <w:ilvl w:val="4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igering</w:t>
      </w:r>
    </w:p>
    <w:p w14:paraId="3ACC1FDA" w14:textId="75E8BBDF" w:rsidR="00267B77" w:rsidRDefault="00267B77" w:rsidP="00BE28BB">
      <w:pPr>
        <w:pStyle w:val="Liststycke"/>
        <w:numPr>
          <w:ilvl w:val="4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post</w:t>
      </w:r>
    </w:p>
    <w:p w14:paraId="1210E128" w14:textId="5CB027CA" w:rsidR="002D526D" w:rsidRDefault="00267B77" w:rsidP="0063588C">
      <w:pPr>
        <w:pStyle w:val="Liststycke"/>
        <w:numPr>
          <w:ilvl w:val="4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ällningar</w:t>
      </w:r>
    </w:p>
    <w:p w14:paraId="150B65ED" w14:textId="77777777" w:rsidR="00E9246E" w:rsidRDefault="00E9246E" w:rsidP="00E9246E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14:paraId="7151E32E" w14:textId="77777777" w:rsidR="00E9246E" w:rsidRDefault="00E9246E" w:rsidP="00E9246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ärbar dator </w:t>
      </w:r>
    </w:p>
    <w:p w14:paraId="6D854163" w14:textId="003ABFBB" w:rsidR="00E9246E" w:rsidRPr="00E4187A" w:rsidRDefault="00E9246E" w:rsidP="00E9246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vare, USB och nätverksskrivare, Modem, switch, labbnätets nätverk, patchkablar, trådlöst nätverk</w:t>
      </w:r>
      <w:r w:rsidR="00E771A5">
        <w:rPr>
          <w:rFonts w:ascii="Times New Roman" w:hAnsi="Times New Roman" w:cs="Times New Roman"/>
          <w:sz w:val="24"/>
          <w:szCs w:val="24"/>
        </w:rPr>
        <w:t>, surfplattor, smartphones</w:t>
      </w:r>
      <w:r w:rsidR="00954BF1">
        <w:rPr>
          <w:rFonts w:ascii="Times New Roman" w:hAnsi="Times New Roman" w:cs="Times New Roman"/>
          <w:sz w:val="24"/>
          <w:szCs w:val="24"/>
        </w:rPr>
        <w:t xml:space="preserve">, </w:t>
      </w:r>
      <w:r w:rsidR="005163C0">
        <w:rPr>
          <w:rFonts w:ascii="Times New Roman" w:hAnsi="Times New Roman" w:cs="Times New Roman"/>
          <w:sz w:val="24"/>
          <w:szCs w:val="24"/>
        </w:rPr>
        <w:t>bok i grundläggande el</w:t>
      </w:r>
      <w:r w:rsidR="009358B5">
        <w:rPr>
          <w:rFonts w:ascii="Times New Roman" w:hAnsi="Times New Roman" w:cs="Times New Roman"/>
          <w:sz w:val="24"/>
          <w:szCs w:val="24"/>
        </w:rPr>
        <w:t>, server</w:t>
      </w:r>
    </w:p>
    <w:p w14:paraId="709FEC40" w14:textId="77777777" w:rsidR="00E9246E" w:rsidRDefault="00E9246E" w:rsidP="00E9246E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73927" w14:textId="77777777" w:rsidR="00E9246E" w:rsidRPr="00ED1C95" w:rsidRDefault="00E9246E" w:rsidP="00E9246E">
      <w:pPr>
        <w:pStyle w:val="Rubrik2"/>
        <w:rPr>
          <w:rStyle w:val="Stark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>
        <w:rPr>
          <w:rStyle w:val="Stark"/>
          <w:rFonts w:ascii="Times New Roman" w:hAnsi="Times New Roman" w:cs="Times New Roman"/>
          <w:b w:val="0"/>
          <w:sz w:val="24"/>
          <w:szCs w:val="24"/>
        </w:rPr>
        <w:t>Datalabb Strandgatan 1 SG070b</w:t>
      </w:r>
    </w:p>
    <w:p w14:paraId="5B986834" w14:textId="77777777" w:rsidR="00E9246E" w:rsidRDefault="00E9246E" w:rsidP="00E9246E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00E28755" w14:textId="77777777" w:rsidR="00E9246E" w:rsidRDefault="00E9246E" w:rsidP="00E9246E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0D6E85B3" w14:textId="77777777" w:rsidR="00E9246E" w:rsidRPr="00BC0ABD" w:rsidRDefault="00E9246E" w:rsidP="00E9246E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640BD1E2" w14:textId="77777777" w:rsidR="00E9246E" w:rsidRDefault="00E9246E" w:rsidP="00E9246E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347FB6BD" w14:textId="77777777" w:rsidR="00E9246E" w:rsidRDefault="00E9246E" w:rsidP="00E9246E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pa en användare i AD DS och sedan byta lösenord på den användaren</w:t>
      </w:r>
    </w:p>
    <w:p w14:paraId="2292348C" w14:textId="77777777" w:rsidR="00E9246E" w:rsidRDefault="00E9246E" w:rsidP="00E9246E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na installera en nätverksskrivare</w:t>
      </w:r>
    </w:p>
    <w:p w14:paraId="5A9A5969" w14:textId="481147CC" w:rsidR="00E9246E" w:rsidRDefault="00E9246E" w:rsidP="00E9246E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 ändra SSID-namn och lösenord på ett wifi-nätverk och kryptera det</w:t>
      </w:r>
    </w:p>
    <w:p w14:paraId="5BA04565" w14:textId="3365ECCF" w:rsidR="00A357F3" w:rsidRDefault="00635802" w:rsidP="00E9246E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pgradera interminne </w:t>
      </w:r>
      <w:r w:rsidR="00594CF7">
        <w:rPr>
          <w:rFonts w:ascii="Times New Roman" w:hAnsi="Times New Roman" w:cs="Times New Roman"/>
        </w:rPr>
        <w:t xml:space="preserve">och lagringsutrymme </w:t>
      </w:r>
      <w:r>
        <w:rPr>
          <w:rFonts w:ascii="Times New Roman" w:hAnsi="Times New Roman" w:cs="Times New Roman"/>
        </w:rPr>
        <w:t>i en bärbar dator</w:t>
      </w:r>
    </w:p>
    <w:p w14:paraId="449D64B3" w14:textId="3B7C2F07" w:rsidR="00A54960" w:rsidRPr="00FC1A61" w:rsidRDefault="009A7C63" w:rsidP="00FC1A61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era en </w:t>
      </w:r>
      <w:r w:rsidR="001837E3">
        <w:rPr>
          <w:rFonts w:ascii="Times New Roman" w:hAnsi="Times New Roman" w:cs="Times New Roman"/>
        </w:rPr>
        <w:t xml:space="preserve">icke-microsoft </w:t>
      </w:r>
      <w:r>
        <w:rPr>
          <w:rFonts w:ascii="Times New Roman" w:hAnsi="Times New Roman" w:cs="Times New Roman"/>
        </w:rPr>
        <w:t>drivrutin från en säker källa</w:t>
      </w:r>
      <w:r w:rsidR="00A54960">
        <w:rPr>
          <w:rFonts w:ascii="Times New Roman" w:hAnsi="Times New Roman" w:cs="Times New Roman"/>
        </w:rPr>
        <w:t xml:space="preserve"> i Windows</w:t>
      </w:r>
    </w:p>
    <w:p w14:paraId="037B2D38" w14:textId="77777777" w:rsidR="00D16772" w:rsidRDefault="00D16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DD3BD4" w14:textId="003EC794" w:rsidR="00814094" w:rsidRPr="00D16772" w:rsidRDefault="00AC3B30" w:rsidP="00D16772">
      <w:pPr>
        <w:rPr>
          <w:rFonts w:ascii="Times New Roman" w:hAnsi="Times New Roman" w:cs="Times New Roman"/>
        </w:rPr>
      </w:pPr>
      <w:r w:rsidRPr="00AC3B30">
        <w:rPr>
          <w:rFonts w:ascii="Times New Roman" w:hAnsi="Times New Roman" w:cs="Times New Roman"/>
          <w:b/>
          <w:sz w:val="28"/>
          <w:szCs w:val="28"/>
        </w:rPr>
        <w:lastRenderedPageBreak/>
        <w:t>Support och service</w:t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 w:rsidR="00C868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  <w:r w:rsidR="00814094" w:rsidRPr="00D51B08">
        <w:rPr>
          <w:rFonts w:ascii="Times New Roman" w:hAnsi="Times New Roman" w:cs="Times New Roman"/>
        </w:rPr>
        <w:br/>
      </w:r>
    </w:p>
    <w:p w14:paraId="4D1EE597" w14:textId="319E572A" w:rsidR="0061003A" w:rsidRPr="00317590" w:rsidRDefault="00CD3E9B" w:rsidP="00317590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nivåavtal, SLA (</w:t>
      </w: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1480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eastAsia="sv-SE"/>
        </w:rPr>
        <w:t>)</w:t>
      </w:r>
    </w:p>
    <w:p w14:paraId="2282A1E7" w14:textId="13A9D7AE" w:rsidR="00317590" w:rsidRDefault="00D00EAE" w:rsidP="00D00EA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0EAE">
        <w:rPr>
          <w:rFonts w:ascii="Times New Roman" w:hAnsi="Times New Roman" w:cs="Times New Roman"/>
          <w:bCs/>
          <w:sz w:val="24"/>
          <w:szCs w:val="24"/>
        </w:rPr>
        <w:t xml:space="preserve">Olika nivåer av </w:t>
      </w:r>
      <w:r>
        <w:rPr>
          <w:rFonts w:ascii="Times New Roman" w:hAnsi="Times New Roman" w:cs="Times New Roman"/>
          <w:bCs/>
          <w:sz w:val="24"/>
          <w:szCs w:val="24"/>
        </w:rPr>
        <w:t>inställningstid</w:t>
      </w:r>
    </w:p>
    <w:p w14:paraId="75C3F910" w14:textId="7E79EFAD" w:rsidR="0031446F" w:rsidRDefault="0031446F" w:rsidP="00D00EA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llgänglighet (</w:t>
      </w:r>
      <w:hyperlink r:id="rId12" w:history="1">
        <w:r>
          <w:rPr>
            <w:rStyle w:val="Hyperlnk"/>
          </w:rPr>
          <w:t>Service Level Agreements Summary | Microsoft Azure</w:t>
        </w:r>
      </w:hyperlink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F500E61" w14:textId="5923F08E" w:rsidR="007321DA" w:rsidRDefault="007321DA" w:rsidP="00D00EAE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ice level management (SLM)</w:t>
      </w:r>
    </w:p>
    <w:p w14:paraId="52D06E59" w14:textId="3EBF308E" w:rsidR="00AA5DE8" w:rsidRPr="00AA5DE8" w:rsidRDefault="00AA5DE8" w:rsidP="00AA5DE8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ceptet ITIL </w:t>
      </w:r>
      <w:r w:rsidRPr="00552FA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SLM  </w:t>
      </w:r>
      <w:r w:rsidRPr="00552FA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SLA (</w:t>
      </w:r>
      <w:hyperlink r:id="rId13" w:history="1">
        <w:r>
          <w:rPr>
            <w:rStyle w:val="Hyperlnk"/>
          </w:rPr>
          <w:t>Grunderna i ITIL - Onbird</w:t>
        </w:r>
      </w:hyperlink>
      <w:r>
        <w:t>)</w:t>
      </w:r>
    </w:p>
    <w:p w14:paraId="087A2005" w14:textId="5C0116D4" w:rsidR="002F1B34" w:rsidRDefault="002F1B34" w:rsidP="002F1B3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ärrskrivbordsanslutning till annan dator över internet, eller videolänk med skärmdelning (</w:t>
      </w: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1475</w:t>
      </w:r>
      <w:r w:rsidR="0038596B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, </w:t>
      </w:r>
      <w:r w:rsidR="0038596B"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148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31D30A" w14:textId="2C65C4C8" w:rsidR="002F1B34" w:rsidRPr="002F1B34" w:rsidRDefault="002F1B34" w:rsidP="002F1B34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ppgift okänd för ena parten ska instrueras av andra parten över distans</w:t>
      </w:r>
    </w:p>
    <w:p w14:paraId="6A154EE2" w14:textId="77777777" w:rsidR="00790E67" w:rsidRPr="00790E67" w:rsidRDefault="00790E67" w:rsidP="00790E67">
      <w:p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0B3071" w14:textId="29830B9A" w:rsidR="000842B6" w:rsidRDefault="000842B6" w:rsidP="000842B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Pr="00412A4F">
        <w:rPr>
          <w:rFonts w:ascii="Times New Roman" w:hAnsi="Times New Roman" w:cs="Times New Roman"/>
          <w:sz w:val="24"/>
          <w:szCs w:val="24"/>
        </w:rPr>
        <w:t xml:space="preserve"> </w:t>
      </w:r>
      <w:r w:rsidR="004957DE">
        <w:rPr>
          <w:rFonts w:ascii="Times New Roman" w:hAnsi="Times New Roman" w:cs="Times New Roman"/>
          <w:sz w:val="24"/>
          <w:szCs w:val="24"/>
        </w:rPr>
        <w:t xml:space="preserve">Bärbar </w:t>
      </w:r>
      <w:r w:rsidR="00526AC0">
        <w:rPr>
          <w:rFonts w:ascii="Times New Roman" w:hAnsi="Times New Roman" w:cs="Times New Roman"/>
          <w:sz w:val="24"/>
          <w:szCs w:val="24"/>
        </w:rPr>
        <w:t>dator</w:t>
      </w:r>
    </w:p>
    <w:p w14:paraId="5A4E361E" w14:textId="743EE834" w:rsidR="000842B6" w:rsidRDefault="000842B6" w:rsidP="000842B6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526AC0">
        <w:rPr>
          <w:rFonts w:ascii="Times New Roman" w:hAnsi="Times New Roman" w:cs="Times New Roman"/>
          <w:sz w:val="24"/>
          <w:szCs w:val="24"/>
        </w:rPr>
        <w:t>Lektionssal</w:t>
      </w:r>
      <w:r w:rsidR="00813B56">
        <w:rPr>
          <w:rFonts w:ascii="Times New Roman" w:hAnsi="Times New Roman" w:cs="Times New Roman"/>
          <w:sz w:val="24"/>
          <w:szCs w:val="24"/>
        </w:rPr>
        <w:t xml:space="preserve"> + studiebesök</w:t>
      </w:r>
    </w:p>
    <w:p w14:paraId="057EF94A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732E3DEF" w14:textId="77777777"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500AE08D" w14:textId="77777777"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4C555C43" w14:textId="77777777"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01C1446B" w14:textId="5A8FA85F" w:rsidR="00814094" w:rsidRDefault="00AC5FCF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e</w:t>
      </w:r>
      <w:r w:rsidR="006759FE">
        <w:rPr>
          <w:rFonts w:ascii="Times New Roman" w:hAnsi="Times New Roman" w:cs="Times New Roman"/>
        </w:rPr>
        <w:t>:</w:t>
      </w:r>
      <w:r w:rsidR="004957DE">
        <w:rPr>
          <w:rFonts w:ascii="Times New Roman" w:hAnsi="Times New Roman" w:cs="Times New Roman"/>
        </w:rPr>
        <w:t xml:space="preserve"> </w:t>
      </w:r>
      <w:r w:rsidR="00893665">
        <w:rPr>
          <w:rFonts w:ascii="Times New Roman" w:hAnsi="Times New Roman" w:cs="Times New Roman"/>
        </w:rPr>
        <w:t xml:space="preserve">hitta och beskriv </w:t>
      </w:r>
      <w:r w:rsidR="000701D8">
        <w:rPr>
          <w:rFonts w:ascii="Times New Roman" w:hAnsi="Times New Roman" w:cs="Times New Roman"/>
        </w:rPr>
        <w:t>ett</w:t>
      </w:r>
      <w:r w:rsidR="00893665">
        <w:rPr>
          <w:rFonts w:ascii="Times New Roman" w:hAnsi="Times New Roman" w:cs="Times New Roman"/>
        </w:rPr>
        <w:t xml:space="preserve"> </w:t>
      </w:r>
      <w:r w:rsidR="005518FE">
        <w:rPr>
          <w:rFonts w:ascii="Times New Roman" w:hAnsi="Times New Roman" w:cs="Times New Roman"/>
        </w:rPr>
        <w:t xml:space="preserve">IT-företags </w:t>
      </w:r>
      <w:r w:rsidR="00E20E3C">
        <w:rPr>
          <w:rFonts w:ascii="Times New Roman" w:hAnsi="Times New Roman" w:cs="Times New Roman"/>
        </w:rPr>
        <w:t>SLA-avtal</w:t>
      </w:r>
    </w:p>
    <w:p w14:paraId="6E6A7AAF" w14:textId="77777777" w:rsidR="00814094" w:rsidRDefault="00814094" w:rsidP="00814094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br/>
      </w:r>
    </w:p>
    <w:p w14:paraId="2A85B23A" w14:textId="77777777" w:rsidR="00D16772" w:rsidRDefault="00D16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6F234F" w14:textId="05F1DBB0" w:rsidR="00AC3B30" w:rsidRPr="00D16772" w:rsidRDefault="00AC3B30" w:rsidP="00D16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T-samordni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  <w:r w:rsidRPr="00D51B08">
        <w:rPr>
          <w:rFonts w:ascii="Times New Roman" w:hAnsi="Times New Roman" w:cs="Times New Roman"/>
        </w:rPr>
        <w:br/>
      </w:r>
    </w:p>
    <w:p w14:paraId="5B488E63" w14:textId="77777777" w:rsidR="002C23E7" w:rsidRDefault="002C23E7" w:rsidP="002C23E7">
      <w:pPr>
        <w:pStyle w:val="Liststyck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kunskap</w:t>
      </w:r>
      <w:r w:rsidRPr="0072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p. 3</w:t>
      </w:r>
    </w:p>
    <w:p w14:paraId="098B4C1A" w14:textId="73A9C9F7" w:rsidR="002C23E7" w:rsidRPr="00C42F46" w:rsidRDefault="002C23E7" w:rsidP="002C23E7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D1CF1">
        <w:rPr>
          <w:rFonts w:ascii="Times New Roman" w:hAnsi="Times New Roman" w:cs="Times New Roman"/>
          <w:sz w:val="24"/>
          <w:szCs w:val="24"/>
        </w:rPr>
        <w:t>Datasäkerhe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0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p. 5</w:t>
      </w:r>
    </w:p>
    <w:p w14:paraId="3FF336A5" w14:textId="77777777" w:rsidR="002C23E7" w:rsidRPr="00727B6E" w:rsidRDefault="002C23E7" w:rsidP="002C23E7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627B4">
        <w:rPr>
          <w:rFonts w:ascii="Times New Roman" w:hAnsi="Times New Roman" w:cs="Times New Roman"/>
          <w:sz w:val="24"/>
          <w:szCs w:val="24"/>
        </w:rPr>
        <w:t>Totalkostnad ägarskap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p. 6 (6.2)</w:t>
      </w:r>
    </w:p>
    <w:p w14:paraId="7084306E" w14:textId="77777777" w:rsidR="002C23E7" w:rsidRDefault="002C23E7" w:rsidP="002C23E7">
      <w:pPr>
        <w:pStyle w:val="Liststyck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627B4">
        <w:rPr>
          <w:rFonts w:ascii="Times New Roman" w:hAnsi="Times New Roman" w:cs="Times New Roman"/>
          <w:sz w:val="24"/>
          <w:szCs w:val="24"/>
        </w:rPr>
        <w:t>Anskaffning mjukvara/tjän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p. 7</w:t>
      </w:r>
    </w:p>
    <w:p w14:paraId="1A42D9A9" w14:textId="77777777" w:rsidR="002C23E7" w:rsidRPr="00E627B4" w:rsidRDefault="002C23E7" w:rsidP="002C23E7">
      <w:pPr>
        <w:pStyle w:val="Liststyck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era IT-system </w:t>
      </w:r>
      <w:r w:rsidRPr="002C0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0D2">
        <w:rPr>
          <w:rFonts w:ascii="Times New Roman" w:hAnsi="Times New Roman" w:cs="Times New Roman"/>
          <w:sz w:val="24"/>
          <w:szCs w:val="24"/>
        </w:rPr>
        <w:t>kap. 9</w:t>
      </w:r>
    </w:p>
    <w:p w14:paraId="11A4D8E0" w14:textId="77777777" w:rsidR="002C23E7" w:rsidRPr="00E627B4" w:rsidRDefault="002C23E7" w:rsidP="002C23E7">
      <w:pPr>
        <w:pStyle w:val="Liststyck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627B4">
        <w:rPr>
          <w:rFonts w:ascii="Times New Roman" w:hAnsi="Times New Roman" w:cs="Times New Roman"/>
          <w:sz w:val="24"/>
          <w:szCs w:val="24"/>
        </w:rPr>
        <w:t>Hårdvaruanskaffning</w:t>
      </w:r>
    </w:p>
    <w:p w14:paraId="7C20D0DA" w14:textId="77777777" w:rsidR="002C23E7" w:rsidRDefault="002C23E7" w:rsidP="002C23E7">
      <w:pPr>
        <w:pStyle w:val="Liststyck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va offert</w:t>
      </w:r>
    </w:p>
    <w:p w14:paraId="11F94657" w14:textId="7BB422F7" w:rsidR="002C23E7" w:rsidRDefault="002C23E7" w:rsidP="002C23E7">
      <w:pPr>
        <w:pStyle w:val="Liststyck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skatta kostnad på utfört arbete</w:t>
      </w:r>
    </w:p>
    <w:p w14:paraId="48AE4CA0" w14:textId="70130B60" w:rsidR="00ED213E" w:rsidRDefault="00ED213E" w:rsidP="002C23E7">
      <w:pPr>
        <w:pStyle w:val="Liststycke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årdvaruförvaltning</w:t>
      </w:r>
    </w:p>
    <w:p w14:paraId="25A84DD9" w14:textId="0264AC12" w:rsidR="00D1368C" w:rsidRDefault="00D1368C" w:rsidP="00D1368C">
      <w:pPr>
        <w:pStyle w:val="Liststycke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kel manual </w:t>
      </w:r>
      <w:r w:rsidR="007A42ED">
        <w:rPr>
          <w:rFonts w:ascii="Times New Roman" w:hAnsi="Times New Roman" w:cs="Times New Roman"/>
          <w:sz w:val="24"/>
          <w:szCs w:val="24"/>
        </w:rPr>
        <w:t xml:space="preserve">en A4 </w:t>
      </w:r>
      <w:r>
        <w:rPr>
          <w:rFonts w:ascii="Times New Roman" w:hAnsi="Times New Roman" w:cs="Times New Roman"/>
          <w:sz w:val="24"/>
          <w:szCs w:val="24"/>
        </w:rPr>
        <w:t>för hur förvaltningen sköts</w:t>
      </w:r>
      <w:r w:rsidR="0025570A">
        <w:rPr>
          <w:rFonts w:ascii="Times New Roman" w:hAnsi="Times New Roman" w:cs="Times New Roman"/>
          <w:sz w:val="24"/>
          <w:szCs w:val="24"/>
        </w:rPr>
        <w:t xml:space="preserve"> i företaget</w:t>
      </w:r>
    </w:p>
    <w:p w14:paraId="127989ED" w14:textId="629B04C6" w:rsidR="005365F2" w:rsidRPr="00D1368C" w:rsidRDefault="00D1368C" w:rsidP="00D1368C">
      <w:pPr>
        <w:pStyle w:val="Liststycke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för hårdvaruförvaltning, t</w:t>
      </w:r>
      <w:r w:rsidR="005365F2" w:rsidRPr="00D1368C">
        <w:rPr>
          <w:rFonts w:ascii="Times New Roman" w:hAnsi="Times New Roman" w:cs="Times New Roman"/>
          <w:sz w:val="24"/>
          <w:szCs w:val="24"/>
        </w:rPr>
        <w:t xml:space="preserve"> ex snipe IT</w:t>
      </w:r>
    </w:p>
    <w:p w14:paraId="6422A4F5" w14:textId="77777777" w:rsidR="00AC3B30" w:rsidRDefault="00AC3B30" w:rsidP="00AC3B30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F38DA" w14:textId="6636AD5C" w:rsidR="00AC3B30" w:rsidRDefault="00AC3B30" w:rsidP="00AC3B30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Pr="00412A4F">
        <w:rPr>
          <w:rFonts w:ascii="Times New Roman" w:hAnsi="Times New Roman" w:cs="Times New Roman"/>
          <w:sz w:val="24"/>
          <w:szCs w:val="24"/>
        </w:rPr>
        <w:t xml:space="preserve"> </w:t>
      </w:r>
      <w:r w:rsidR="00F139D7">
        <w:rPr>
          <w:rFonts w:ascii="Times New Roman" w:hAnsi="Times New Roman" w:cs="Times New Roman"/>
          <w:sz w:val="24"/>
          <w:szCs w:val="24"/>
        </w:rPr>
        <w:t>Bärbar d</w:t>
      </w:r>
      <w:r>
        <w:rPr>
          <w:rFonts w:ascii="Times New Roman" w:hAnsi="Times New Roman" w:cs="Times New Roman"/>
          <w:sz w:val="24"/>
          <w:szCs w:val="24"/>
        </w:rPr>
        <w:t>ator</w:t>
      </w:r>
      <w:r w:rsidR="00F139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D7">
        <w:rPr>
          <w:rFonts w:ascii="Times New Roman" w:hAnsi="Times New Roman" w:cs="Times New Roman"/>
          <w:sz w:val="24"/>
          <w:szCs w:val="24"/>
        </w:rPr>
        <w:t>IT-samordning PDF Thelin läromedel</w:t>
      </w:r>
      <w:r w:rsidR="00500E7A">
        <w:rPr>
          <w:rFonts w:ascii="Times New Roman" w:hAnsi="Times New Roman" w:cs="Times New Roman"/>
          <w:sz w:val="24"/>
          <w:szCs w:val="24"/>
        </w:rPr>
        <w:t>, läroplattform</w:t>
      </w:r>
    </w:p>
    <w:p w14:paraId="68D4C19C" w14:textId="6B2B1ADF" w:rsidR="00AC3B30" w:rsidRDefault="00AC3B30" w:rsidP="00AC3B30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>
        <w:rPr>
          <w:rFonts w:ascii="Times New Roman" w:hAnsi="Times New Roman" w:cs="Times New Roman"/>
          <w:sz w:val="24"/>
          <w:szCs w:val="24"/>
        </w:rPr>
        <w:t>Lektionssal</w:t>
      </w:r>
      <w:r w:rsidR="00D45EF4">
        <w:rPr>
          <w:rFonts w:ascii="Times New Roman" w:hAnsi="Times New Roman" w:cs="Times New Roman"/>
          <w:sz w:val="24"/>
          <w:szCs w:val="24"/>
        </w:rPr>
        <w:t xml:space="preserve"> med laddningsmöjligheter</w:t>
      </w:r>
      <w:r w:rsidR="006448A5">
        <w:rPr>
          <w:rFonts w:ascii="Times New Roman" w:hAnsi="Times New Roman" w:cs="Times New Roman"/>
          <w:sz w:val="24"/>
          <w:szCs w:val="24"/>
        </w:rPr>
        <w:t xml:space="preserve"> + trådlöst nätverk</w:t>
      </w:r>
    </w:p>
    <w:p w14:paraId="45146346" w14:textId="77777777" w:rsidR="00AC3B30" w:rsidRDefault="00AC3B30" w:rsidP="00AC3B30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3A3159F5" w14:textId="77777777" w:rsidR="00AC3B30" w:rsidRDefault="00AC3B30" w:rsidP="00AC3B30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14:paraId="1254EA91" w14:textId="77777777" w:rsidR="00AC3B30" w:rsidRPr="00BC0ABD" w:rsidRDefault="00AC3B30" w:rsidP="00AC3B30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14:paraId="5EB778FE" w14:textId="77777777" w:rsidR="00AC3B30" w:rsidRDefault="00AC3B30" w:rsidP="00AC3B30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14:paraId="71865327" w14:textId="77777777" w:rsidR="002C12EF" w:rsidRDefault="002C12EF" w:rsidP="002C12EF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na skriva en offert</w:t>
      </w:r>
    </w:p>
    <w:p w14:paraId="66363597" w14:textId="77777777" w:rsidR="00AC3B30" w:rsidRDefault="00AC3B30" w:rsidP="00AC3B30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br/>
      </w:r>
    </w:p>
    <w:p w14:paraId="48B2DC4A" w14:textId="77777777" w:rsidR="00AC3B30" w:rsidRDefault="00AC3B30" w:rsidP="00AC3B30">
      <w:pPr>
        <w:rPr>
          <w:rFonts w:ascii="Times New Roman" w:hAnsi="Times New Roman" w:cs="Times New Roman"/>
        </w:rPr>
      </w:pPr>
    </w:p>
    <w:p w14:paraId="18E7D5AB" w14:textId="2D063880" w:rsidR="001A7DF8" w:rsidRDefault="001A7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B24836" w14:textId="34A0D7BD" w:rsidR="00814094" w:rsidRDefault="001A7DF8" w:rsidP="00814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0</w:t>
      </w:r>
      <w:r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  <w:r w:rsidRPr="00D51B08">
        <w:rPr>
          <w:rFonts w:ascii="Times New Roman" w:hAnsi="Times New Roman" w:cs="Times New Roman"/>
        </w:rPr>
        <w:br/>
      </w:r>
    </w:p>
    <w:p w14:paraId="35FA897D" w14:textId="57CF3561" w:rsidR="00814094" w:rsidRPr="00232A55" w:rsidRDefault="00232A55" w:rsidP="00232A55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Följer överenskommelser </w:t>
      </w:r>
      <w:r w:rsidR="0032383F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med arbetsgivare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(</w:t>
      </w:r>
      <w:r w:rsidRPr="00AE42F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1483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)</w:t>
      </w:r>
    </w:p>
    <w:p w14:paraId="6779559A" w14:textId="7956432A" w:rsidR="00814094" w:rsidRDefault="00642154" w:rsidP="00814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slagsvis en plats där den studerande får ta del av olika sorters kundsupport.</w:t>
      </w:r>
      <w:r w:rsidR="00122964">
        <w:rPr>
          <w:rFonts w:ascii="Times New Roman" w:hAnsi="Times New Roman" w:cs="Times New Roman"/>
        </w:rPr>
        <w:t xml:space="preserve"> Till exempel ta emot felaktiga apparater, skriva felanmälan, </w:t>
      </w:r>
      <w:r w:rsidR="002A770B">
        <w:rPr>
          <w:rFonts w:ascii="Times New Roman" w:hAnsi="Times New Roman" w:cs="Times New Roman"/>
        </w:rPr>
        <w:t>ta emot supportärenden</w:t>
      </w:r>
      <w:bookmarkStart w:id="1" w:name="_GoBack"/>
      <w:bookmarkEnd w:id="1"/>
      <w:r w:rsidR="00122964">
        <w:rPr>
          <w:rFonts w:ascii="Times New Roman" w:hAnsi="Times New Roman" w:cs="Times New Roman"/>
        </w:rPr>
        <w:t>.</w:t>
      </w:r>
    </w:p>
    <w:p w14:paraId="34D5E2F1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0C7003E8" w14:textId="77777777" w:rsidR="00814094" w:rsidRDefault="00814094" w:rsidP="00814094">
      <w:pPr>
        <w:rPr>
          <w:rFonts w:ascii="Times New Roman" w:hAnsi="Times New Roman" w:cs="Times New Roman"/>
        </w:rPr>
      </w:pPr>
    </w:p>
    <w:p w14:paraId="40529247" w14:textId="77777777" w:rsidR="00814094" w:rsidRDefault="00814094" w:rsidP="00814094">
      <w:pPr>
        <w:rPr>
          <w:rFonts w:ascii="Times New Roman" w:hAnsi="Times New Roman" w:cs="Times New Roman"/>
        </w:rPr>
      </w:pPr>
    </w:p>
    <w:sectPr w:rsidR="00814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6AC"/>
    <w:multiLevelType w:val="hybridMultilevel"/>
    <w:tmpl w:val="75581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7155"/>
    <w:multiLevelType w:val="hybridMultilevel"/>
    <w:tmpl w:val="48F2E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17E"/>
    <w:multiLevelType w:val="hybridMultilevel"/>
    <w:tmpl w:val="18EC795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2E74B5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2E74B5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2E74B5" w:themeColor="accent1" w:themeShade="BF"/>
      </w:rPr>
    </w:lvl>
  </w:abstractNum>
  <w:abstractNum w:abstractNumId="4" w15:restartNumberingAfterBreak="0">
    <w:nsid w:val="17250DDA"/>
    <w:multiLevelType w:val="hybridMultilevel"/>
    <w:tmpl w:val="B31819E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68E3"/>
    <w:multiLevelType w:val="hybridMultilevel"/>
    <w:tmpl w:val="4B5EA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F6B"/>
    <w:multiLevelType w:val="hybridMultilevel"/>
    <w:tmpl w:val="39BA269A"/>
    <w:lvl w:ilvl="0" w:tplc="EF066098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AEB"/>
    <w:multiLevelType w:val="hybridMultilevel"/>
    <w:tmpl w:val="0336A3A8"/>
    <w:lvl w:ilvl="0" w:tplc="9E3E567A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66D2"/>
    <w:multiLevelType w:val="hybridMultilevel"/>
    <w:tmpl w:val="CF6031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A4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4D22AE"/>
    <w:multiLevelType w:val="hybridMultilevel"/>
    <w:tmpl w:val="57CEC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A37E0"/>
    <w:multiLevelType w:val="multilevel"/>
    <w:tmpl w:val="9672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14E4E"/>
    <w:multiLevelType w:val="multilevel"/>
    <w:tmpl w:val="DFE4D962"/>
    <w:numStyleLink w:val="MallPunktlista"/>
  </w:abstractNum>
  <w:abstractNum w:abstractNumId="13" w15:restartNumberingAfterBreak="0">
    <w:nsid w:val="7AEF647C"/>
    <w:multiLevelType w:val="multilevel"/>
    <w:tmpl w:val="68F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4206A"/>
    <w:multiLevelType w:val="hybridMultilevel"/>
    <w:tmpl w:val="69EE4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A7ED5"/>
    <w:multiLevelType w:val="hybridMultilevel"/>
    <w:tmpl w:val="07E2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94"/>
    <w:rsid w:val="00010F2B"/>
    <w:rsid w:val="0001387E"/>
    <w:rsid w:val="00026584"/>
    <w:rsid w:val="00032DB2"/>
    <w:rsid w:val="00047F8E"/>
    <w:rsid w:val="00051DB3"/>
    <w:rsid w:val="000546E7"/>
    <w:rsid w:val="000701D8"/>
    <w:rsid w:val="00070DF0"/>
    <w:rsid w:val="000747D5"/>
    <w:rsid w:val="000776B7"/>
    <w:rsid w:val="0008377C"/>
    <w:rsid w:val="000842B6"/>
    <w:rsid w:val="000A4D28"/>
    <w:rsid w:val="000B5ED9"/>
    <w:rsid w:val="000D1A3C"/>
    <w:rsid w:val="000D50E2"/>
    <w:rsid w:val="000E1595"/>
    <w:rsid w:val="00106BBB"/>
    <w:rsid w:val="00121312"/>
    <w:rsid w:val="00122964"/>
    <w:rsid w:val="001342CD"/>
    <w:rsid w:val="00144D46"/>
    <w:rsid w:val="00147367"/>
    <w:rsid w:val="001671F9"/>
    <w:rsid w:val="00170156"/>
    <w:rsid w:val="001807EF"/>
    <w:rsid w:val="001837E3"/>
    <w:rsid w:val="00184B70"/>
    <w:rsid w:val="00190C5E"/>
    <w:rsid w:val="001A7DF8"/>
    <w:rsid w:val="001B36F2"/>
    <w:rsid w:val="001B46FD"/>
    <w:rsid w:val="001B6446"/>
    <w:rsid w:val="001D1C76"/>
    <w:rsid w:val="001D3E34"/>
    <w:rsid w:val="001D6E30"/>
    <w:rsid w:val="001D71F3"/>
    <w:rsid w:val="001E29E8"/>
    <w:rsid w:val="00232A55"/>
    <w:rsid w:val="0023656C"/>
    <w:rsid w:val="0025570A"/>
    <w:rsid w:val="00262290"/>
    <w:rsid w:val="00262E85"/>
    <w:rsid w:val="00267B77"/>
    <w:rsid w:val="002742CA"/>
    <w:rsid w:val="002824C9"/>
    <w:rsid w:val="00292070"/>
    <w:rsid w:val="002959FA"/>
    <w:rsid w:val="002A770B"/>
    <w:rsid w:val="002B7CBF"/>
    <w:rsid w:val="002C12EF"/>
    <w:rsid w:val="002C23E7"/>
    <w:rsid w:val="002C3AC0"/>
    <w:rsid w:val="002C635A"/>
    <w:rsid w:val="002D526D"/>
    <w:rsid w:val="002E1CAA"/>
    <w:rsid w:val="002E342D"/>
    <w:rsid w:val="002F1B34"/>
    <w:rsid w:val="002F300C"/>
    <w:rsid w:val="002F34A2"/>
    <w:rsid w:val="002F57E7"/>
    <w:rsid w:val="0030666F"/>
    <w:rsid w:val="00312DBE"/>
    <w:rsid w:val="003139B0"/>
    <w:rsid w:val="0031446F"/>
    <w:rsid w:val="00317590"/>
    <w:rsid w:val="0032383F"/>
    <w:rsid w:val="003358F8"/>
    <w:rsid w:val="003518D0"/>
    <w:rsid w:val="003560C4"/>
    <w:rsid w:val="0036091E"/>
    <w:rsid w:val="00382C8F"/>
    <w:rsid w:val="0038596B"/>
    <w:rsid w:val="003C2AEB"/>
    <w:rsid w:val="003D7966"/>
    <w:rsid w:val="003F373B"/>
    <w:rsid w:val="003F6AAC"/>
    <w:rsid w:val="00400FF8"/>
    <w:rsid w:val="0040587E"/>
    <w:rsid w:val="00406850"/>
    <w:rsid w:val="00412A4F"/>
    <w:rsid w:val="00416B04"/>
    <w:rsid w:val="004217DE"/>
    <w:rsid w:val="00427E66"/>
    <w:rsid w:val="0044178E"/>
    <w:rsid w:val="00445971"/>
    <w:rsid w:val="00445E53"/>
    <w:rsid w:val="00455A84"/>
    <w:rsid w:val="00457664"/>
    <w:rsid w:val="004660C9"/>
    <w:rsid w:val="00470634"/>
    <w:rsid w:val="00470916"/>
    <w:rsid w:val="00470A3F"/>
    <w:rsid w:val="00490FC6"/>
    <w:rsid w:val="004957DE"/>
    <w:rsid w:val="004A0467"/>
    <w:rsid w:val="004A1172"/>
    <w:rsid w:val="004B0D1E"/>
    <w:rsid w:val="004B14F4"/>
    <w:rsid w:val="004C779A"/>
    <w:rsid w:val="004E7100"/>
    <w:rsid w:val="004F4061"/>
    <w:rsid w:val="004F517C"/>
    <w:rsid w:val="00500E7A"/>
    <w:rsid w:val="00514600"/>
    <w:rsid w:val="005163C0"/>
    <w:rsid w:val="00526AC0"/>
    <w:rsid w:val="00532015"/>
    <w:rsid w:val="005365F2"/>
    <w:rsid w:val="005515C8"/>
    <w:rsid w:val="005518FE"/>
    <w:rsid w:val="0055211C"/>
    <w:rsid w:val="00552FAA"/>
    <w:rsid w:val="00554F6F"/>
    <w:rsid w:val="005679DB"/>
    <w:rsid w:val="00581A5C"/>
    <w:rsid w:val="00594CF7"/>
    <w:rsid w:val="00596982"/>
    <w:rsid w:val="005B6C74"/>
    <w:rsid w:val="005B76D1"/>
    <w:rsid w:val="005C3E88"/>
    <w:rsid w:val="00601702"/>
    <w:rsid w:val="00605459"/>
    <w:rsid w:val="00606001"/>
    <w:rsid w:val="0061003A"/>
    <w:rsid w:val="00610691"/>
    <w:rsid w:val="0061468F"/>
    <w:rsid w:val="006162D5"/>
    <w:rsid w:val="00624781"/>
    <w:rsid w:val="006250CD"/>
    <w:rsid w:val="00625647"/>
    <w:rsid w:val="00635802"/>
    <w:rsid w:val="0063588C"/>
    <w:rsid w:val="00642154"/>
    <w:rsid w:val="006448A5"/>
    <w:rsid w:val="00650124"/>
    <w:rsid w:val="00651BC2"/>
    <w:rsid w:val="00653AB8"/>
    <w:rsid w:val="00654D49"/>
    <w:rsid w:val="0067028E"/>
    <w:rsid w:val="006759FE"/>
    <w:rsid w:val="006774A9"/>
    <w:rsid w:val="0068012D"/>
    <w:rsid w:val="00683E02"/>
    <w:rsid w:val="00692347"/>
    <w:rsid w:val="00696BF5"/>
    <w:rsid w:val="006B12CF"/>
    <w:rsid w:val="006B6B0D"/>
    <w:rsid w:val="006C3157"/>
    <w:rsid w:val="006C50E2"/>
    <w:rsid w:val="006C787E"/>
    <w:rsid w:val="006D418A"/>
    <w:rsid w:val="00713A60"/>
    <w:rsid w:val="007241C9"/>
    <w:rsid w:val="007321DA"/>
    <w:rsid w:val="00733A30"/>
    <w:rsid w:val="0074244B"/>
    <w:rsid w:val="007503B9"/>
    <w:rsid w:val="00763B4A"/>
    <w:rsid w:val="007663E4"/>
    <w:rsid w:val="00767CAC"/>
    <w:rsid w:val="00773BD9"/>
    <w:rsid w:val="0077436A"/>
    <w:rsid w:val="007904F2"/>
    <w:rsid w:val="00790E67"/>
    <w:rsid w:val="007A42ED"/>
    <w:rsid w:val="007C632E"/>
    <w:rsid w:val="007D44F9"/>
    <w:rsid w:val="007E3233"/>
    <w:rsid w:val="007E3261"/>
    <w:rsid w:val="007E3648"/>
    <w:rsid w:val="007E5EF6"/>
    <w:rsid w:val="007F3ECB"/>
    <w:rsid w:val="00800F82"/>
    <w:rsid w:val="00813B56"/>
    <w:rsid w:val="00814094"/>
    <w:rsid w:val="008154E3"/>
    <w:rsid w:val="008448DD"/>
    <w:rsid w:val="00847960"/>
    <w:rsid w:val="008619F9"/>
    <w:rsid w:val="00861EC7"/>
    <w:rsid w:val="00862933"/>
    <w:rsid w:val="008645C1"/>
    <w:rsid w:val="00866D87"/>
    <w:rsid w:val="00871F78"/>
    <w:rsid w:val="0087212D"/>
    <w:rsid w:val="0089285B"/>
    <w:rsid w:val="00893665"/>
    <w:rsid w:val="008C09D7"/>
    <w:rsid w:val="008C6388"/>
    <w:rsid w:val="008D2BF2"/>
    <w:rsid w:val="008D3F28"/>
    <w:rsid w:val="008D5700"/>
    <w:rsid w:val="008D6182"/>
    <w:rsid w:val="008E0885"/>
    <w:rsid w:val="008E102F"/>
    <w:rsid w:val="008F0650"/>
    <w:rsid w:val="00905CC0"/>
    <w:rsid w:val="0092544D"/>
    <w:rsid w:val="009343FE"/>
    <w:rsid w:val="009358B5"/>
    <w:rsid w:val="0094767F"/>
    <w:rsid w:val="00950154"/>
    <w:rsid w:val="00951058"/>
    <w:rsid w:val="00953205"/>
    <w:rsid w:val="00954BF1"/>
    <w:rsid w:val="00994AB6"/>
    <w:rsid w:val="009A7954"/>
    <w:rsid w:val="009A7C63"/>
    <w:rsid w:val="009B3D22"/>
    <w:rsid w:val="009B544D"/>
    <w:rsid w:val="009E4FB5"/>
    <w:rsid w:val="009F6DE1"/>
    <w:rsid w:val="00A10BC4"/>
    <w:rsid w:val="00A25271"/>
    <w:rsid w:val="00A26C25"/>
    <w:rsid w:val="00A27C5F"/>
    <w:rsid w:val="00A32B87"/>
    <w:rsid w:val="00A357F3"/>
    <w:rsid w:val="00A51107"/>
    <w:rsid w:val="00A54960"/>
    <w:rsid w:val="00A645FC"/>
    <w:rsid w:val="00A65990"/>
    <w:rsid w:val="00A741B9"/>
    <w:rsid w:val="00A8148D"/>
    <w:rsid w:val="00A9519C"/>
    <w:rsid w:val="00AA0538"/>
    <w:rsid w:val="00AA5DE8"/>
    <w:rsid w:val="00AA67F5"/>
    <w:rsid w:val="00AA76CE"/>
    <w:rsid w:val="00AB1D12"/>
    <w:rsid w:val="00AB31A9"/>
    <w:rsid w:val="00AC3B30"/>
    <w:rsid w:val="00AC5FCF"/>
    <w:rsid w:val="00AC6608"/>
    <w:rsid w:val="00AE42F1"/>
    <w:rsid w:val="00AE5E2C"/>
    <w:rsid w:val="00AF0373"/>
    <w:rsid w:val="00AF554D"/>
    <w:rsid w:val="00B01588"/>
    <w:rsid w:val="00B13F15"/>
    <w:rsid w:val="00B16E93"/>
    <w:rsid w:val="00B2432A"/>
    <w:rsid w:val="00B42025"/>
    <w:rsid w:val="00B51EB6"/>
    <w:rsid w:val="00B556CE"/>
    <w:rsid w:val="00B85608"/>
    <w:rsid w:val="00B965CD"/>
    <w:rsid w:val="00BB134E"/>
    <w:rsid w:val="00BC1D69"/>
    <w:rsid w:val="00BC3625"/>
    <w:rsid w:val="00BE28BB"/>
    <w:rsid w:val="00C0213E"/>
    <w:rsid w:val="00C23E47"/>
    <w:rsid w:val="00C27C90"/>
    <w:rsid w:val="00C33519"/>
    <w:rsid w:val="00C43079"/>
    <w:rsid w:val="00C4796D"/>
    <w:rsid w:val="00C5374F"/>
    <w:rsid w:val="00C55974"/>
    <w:rsid w:val="00C6580D"/>
    <w:rsid w:val="00C67D08"/>
    <w:rsid w:val="00C70E02"/>
    <w:rsid w:val="00C8337D"/>
    <w:rsid w:val="00C868A5"/>
    <w:rsid w:val="00C8714A"/>
    <w:rsid w:val="00C919EF"/>
    <w:rsid w:val="00C9313F"/>
    <w:rsid w:val="00CB1519"/>
    <w:rsid w:val="00CC5FC7"/>
    <w:rsid w:val="00CD3E9B"/>
    <w:rsid w:val="00CD42F9"/>
    <w:rsid w:val="00CD646A"/>
    <w:rsid w:val="00CE34FC"/>
    <w:rsid w:val="00CE7341"/>
    <w:rsid w:val="00D00EAE"/>
    <w:rsid w:val="00D1368C"/>
    <w:rsid w:val="00D16772"/>
    <w:rsid w:val="00D17A0F"/>
    <w:rsid w:val="00D348E1"/>
    <w:rsid w:val="00D45EF4"/>
    <w:rsid w:val="00D62A7D"/>
    <w:rsid w:val="00D7255D"/>
    <w:rsid w:val="00D90D9C"/>
    <w:rsid w:val="00D951D2"/>
    <w:rsid w:val="00DC66AD"/>
    <w:rsid w:val="00DE0242"/>
    <w:rsid w:val="00DE68F8"/>
    <w:rsid w:val="00DF1D40"/>
    <w:rsid w:val="00DF27F8"/>
    <w:rsid w:val="00E15166"/>
    <w:rsid w:val="00E20E3C"/>
    <w:rsid w:val="00E26994"/>
    <w:rsid w:val="00E26E4E"/>
    <w:rsid w:val="00E43EF2"/>
    <w:rsid w:val="00E447C5"/>
    <w:rsid w:val="00E46463"/>
    <w:rsid w:val="00E66AC5"/>
    <w:rsid w:val="00E7131A"/>
    <w:rsid w:val="00E73676"/>
    <w:rsid w:val="00E771A5"/>
    <w:rsid w:val="00E77855"/>
    <w:rsid w:val="00E9246E"/>
    <w:rsid w:val="00EA620E"/>
    <w:rsid w:val="00EC3450"/>
    <w:rsid w:val="00ED1EAC"/>
    <w:rsid w:val="00ED213E"/>
    <w:rsid w:val="00EF29F9"/>
    <w:rsid w:val="00F00498"/>
    <w:rsid w:val="00F1147E"/>
    <w:rsid w:val="00F139D7"/>
    <w:rsid w:val="00F272C0"/>
    <w:rsid w:val="00F303AD"/>
    <w:rsid w:val="00F632B9"/>
    <w:rsid w:val="00F744F7"/>
    <w:rsid w:val="00F9419F"/>
    <w:rsid w:val="00F950C2"/>
    <w:rsid w:val="00FB36C2"/>
    <w:rsid w:val="00FB62FD"/>
    <w:rsid w:val="00FC1A61"/>
    <w:rsid w:val="00FD1747"/>
    <w:rsid w:val="00FD32F4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4EEB"/>
  <w15:chartTrackingRefBased/>
  <w15:docId w15:val="{B9215F41-08DC-40E9-9BB9-F544C55C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094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14094"/>
    <w:pPr>
      <w:keepNext/>
      <w:keepLines/>
      <w:suppressAutoHyphens/>
      <w:spacing w:before="120" w:after="0" w:line="240" w:lineRule="auto"/>
      <w:outlineLvl w:val="1"/>
    </w:pPr>
    <w:rPr>
      <w:rFonts w:ascii="Corbel" w:eastAsiaTheme="majorEastAsia" w:hAnsi="Corbel" w:cstheme="majorBid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14094"/>
    <w:rPr>
      <w:rFonts w:ascii="Corbel" w:eastAsiaTheme="majorEastAsia" w:hAnsi="Corbel" w:cstheme="majorBidi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1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5"/>
    <w:qFormat/>
    <w:rsid w:val="00814094"/>
    <w:rPr>
      <w:b/>
      <w:bCs/>
    </w:rPr>
  </w:style>
  <w:style w:type="paragraph" w:styleId="Liststycke">
    <w:name w:val="List Paragraph"/>
    <w:basedOn w:val="Normal"/>
    <w:uiPriority w:val="34"/>
    <w:qFormat/>
    <w:rsid w:val="00814094"/>
    <w:pPr>
      <w:ind w:left="720"/>
      <w:contextualSpacing/>
    </w:pPr>
  </w:style>
  <w:style w:type="paragraph" w:styleId="Punktlista">
    <w:name w:val="List Bullet"/>
    <w:basedOn w:val="Normal"/>
    <w:uiPriority w:val="3"/>
    <w:qFormat/>
    <w:rsid w:val="00814094"/>
    <w:pPr>
      <w:numPr>
        <w:numId w:val="2"/>
      </w:numPr>
      <w:spacing w:before="80" w:after="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2">
    <w:name w:val="List Bullet 2"/>
    <w:basedOn w:val="Normal"/>
    <w:uiPriority w:val="3"/>
    <w:semiHidden/>
    <w:rsid w:val="00814094"/>
    <w:pPr>
      <w:numPr>
        <w:ilvl w:val="1"/>
        <w:numId w:val="2"/>
      </w:numPr>
      <w:spacing w:before="80" w:after="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3">
    <w:name w:val="List Bullet 3"/>
    <w:basedOn w:val="Normal"/>
    <w:uiPriority w:val="3"/>
    <w:semiHidden/>
    <w:rsid w:val="00814094"/>
    <w:pPr>
      <w:numPr>
        <w:ilvl w:val="2"/>
        <w:numId w:val="2"/>
      </w:numPr>
      <w:tabs>
        <w:tab w:val="left" w:pos="454"/>
      </w:tabs>
      <w:spacing w:before="80" w:after="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4">
    <w:name w:val="List Bullet 4"/>
    <w:basedOn w:val="Normal"/>
    <w:uiPriority w:val="3"/>
    <w:semiHidden/>
    <w:rsid w:val="00814094"/>
    <w:pPr>
      <w:numPr>
        <w:ilvl w:val="3"/>
        <w:numId w:val="2"/>
      </w:numPr>
      <w:spacing w:before="80" w:after="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5">
    <w:name w:val="List Bullet 5"/>
    <w:basedOn w:val="Punktlista4"/>
    <w:uiPriority w:val="3"/>
    <w:semiHidden/>
    <w:rsid w:val="00814094"/>
    <w:pPr>
      <w:numPr>
        <w:ilvl w:val="4"/>
      </w:numPr>
    </w:pPr>
  </w:style>
  <w:style w:type="numbering" w:customStyle="1" w:styleId="MallPunktlista">
    <w:name w:val="Mall Punktlista"/>
    <w:uiPriority w:val="99"/>
    <w:rsid w:val="00814094"/>
    <w:pPr>
      <w:numPr>
        <w:numId w:val="1"/>
      </w:numPr>
    </w:pPr>
  </w:style>
  <w:style w:type="character" w:customStyle="1" w:styleId="StyckeChar">
    <w:name w:val="Stycke Char"/>
    <w:basedOn w:val="Standardstycketeckensnitt"/>
    <w:link w:val="Stycke"/>
    <w:uiPriority w:val="1"/>
    <w:locked/>
    <w:rsid w:val="00AA76CE"/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paragraph" w:customStyle="1" w:styleId="Stycke">
    <w:name w:val="Stycke"/>
    <w:link w:val="StyckeChar"/>
    <w:uiPriority w:val="1"/>
    <w:qFormat/>
    <w:rsid w:val="00AA76CE"/>
    <w:pPr>
      <w:spacing w:before="80" w:after="0" w:line="312" w:lineRule="auto"/>
    </w:pPr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unhideWhenUsed/>
    <w:rsid w:val="0067028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4781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121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bird.se/grunderna-i-iti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ure.microsoft.com/en-us/support/legal/sla/summa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mo.servicedeskplus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osticket.com/edition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Nv_cnlr2G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B705FBAEE8A49841B1DA850979807" ma:contentTypeVersion="28" ma:contentTypeDescription="Skapa ett nytt dokument." ma:contentTypeScope="" ma:versionID="81613ad89e821a7524b4e1afebb37bff">
  <xsd:schema xmlns:xsd="http://www.w3.org/2001/XMLSchema" xmlns:xs="http://www.w3.org/2001/XMLSchema" xmlns:p="http://schemas.microsoft.com/office/2006/metadata/properties" xmlns:ns3="f316e73f-d84d-49b2-9bbf-8be1daa77608" xmlns:ns4="9f306290-0e2c-46e7-ac84-1fd3a19d63a1" targetNamespace="http://schemas.microsoft.com/office/2006/metadata/properties" ma:root="true" ma:fieldsID="e4aaa9c5eb23a93181f3e95a5e9ac102" ns3:_="" ns4:_="">
    <xsd:import namespace="f316e73f-d84d-49b2-9bbf-8be1daa77608"/>
    <xsd:import namespace="9f306290-0e2c-46e7-ac84-1fd3a19d63a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e73f-d84d-49b2-9bbf-8be1daa7760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06290-0e2c-46e7-ac84-1fd3a19d63a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316e73f-d84d-49b2-9bbf-8be1daa77608" xsi:nil="true"/>
    <Has_Teacher_Only_SectionGroup xmlns="f316e73f-d84d-49b2-9bbf-8be1daa77608" xsi:nil="true"/>
    <Is_Collaboration_Space_Locked xmlns="f316e73f-d84d-49b2-9bbf-8be1daa77608" xsi:nil="true"/>
    <Teachers xmlns="f316e73f-d84d-49b2-9bbf-8be1daa77608">
      <UserInfo>
        <DisplayName/>
        <AccountId xsi:nil="true"/>
        <AccountType/>
      </UserInfo>
    </Teachers>
    <Self_Registration_Enabled xmlns="f316e73f-d84d-49b2-9bbf-8be1daa77608" xsi:nil="true"/>
    <DefaultSectionNames xmlns="f316e73f-d84d-49b2-9bbf-8be1daa77608" xsi:nil="true"/>
    <CultureName xmlns="f316e73f-d84d-49b2-9bbf-8be1daa77608" xsi:nil="true"/>
    <Invited_Teachers xmlns="f316e73f-d84d-49b2-9bbf-8be1daa77608" xsi:nil="true"/>
    <Invited_Students xmlns="f316e73f-d84d-49b2-9bbf-8be1daa77608" xsi:nil="true"/>
    <FolderType xmlns="f316e73f-d84d-49b2-9bbf-8be1daa77608" xsi:nil="true"/>
    <Owner xmlns="f316e73f-d84d-49b2-9bbf-8be1daa77608">
      <UserInfo>
        <DisplayName/>
        <AccountId xsi:nil="true"/>
        <AccountType/>
      </UserInfo>
    </Owner>
    <Students xmlns="f316e73f-d84d-49b2-9bbf-8be1daa77608">
      <UserInfo>
        <DisplayName/>
        <AccountId xsi:nil="true"/>
        <AccountType/>
      </UserInfo>
    </Students>
    <AppVersion xmlns="f316e73f-d84d-49b2-9bbf-8be1daa77608" xsi:nil="true"/>
    <NotebookType xmlns="f316e73f-d84d-49b2-9bbf-8be1daa77608" xsi:nil="true"/>
    <Student_Groups xmlns="f316e73f-d84d-49b2-9bbf-8be1daa77608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40C2-B131-43C1-A8B2-65F26589B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6e73f-d84d-49b2-9bbf-8be1daa77608"/>
    <ds:schemaRef ds:uri="9f306290-0e2c-46e7-ac84-1fd3a19d6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F1BD4-5BE9-4F6A-B9E7-B6813BF607C6}">
  <ds:schemaRefs>
    <ds:schemaRef ds:uri="http://schemas.microsoft.com/office/2006/metadata/properties"/>
    <ds:schemaRef ds:uri="http://schemas.microsoft.com/office/infopath/2007/PartnerControls"/>
    <ds:schemaRef ds:uri="f316e73f-d84d-49b2-9bbf-8be1daa77608"/>
  </ds:schemaRefs>
</ds:datastoreItem>
</file>

<file path=customXml/itemProps3.xml><?xml version="1.0" encoding="utf-8"?>
<ds:datastoreItem xmlns:ds="http://schemas.openxmlformats.org/officeDocument/2006/customXml" ds:itemID="{100D2FC6-90C9-44DC-995C-777162671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12AB9-619A-44C3-9A3C-40DEE03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9</Pages>
  <Words>1263</Words>
  <Characters>7888</Characters>
  <Application>Microsoft Office Word</Application>
  <DocSecurity>0</DocSecurity>
  <Lines>281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Jimmy Jansson</cp:lastModifiedBy>
  <cp:revision>290</cp:revision>
  <cp:lastPrinted>2020-06-01T09:53:00Z</cp:lastPrinted>
  <dcterms:created xsi:type="dcterms:W3CDTF">2020-05-28T08:56:00Z</dcterms:created>
  <dcterms:modified xsi:type="dcterms:W3CDTF">2020-09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B705FBAEE8A49841B1DA850979807</vt:lpwstr>
  </property>
</Properties>
</file>